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CE72" w14:textId="2DC17EA0" w:rsidR="00915ABF" w:rsidRPr="00217FD9" w:rsidRDefault="00915ABF" w:rsidP="00F975BE">
      <w:pPr>
        <w:tabs>
          <w:tab w:val="left" w:pos="6521"/>
          <w:tab w:val="left" w:pos="6663"/>
          <w:tab w:val="center" w:pos="7071"/>
          <w:tab w:val="left" w:pos="9072"/>
        </w:tabs>
        <w:spacing w:after="23" w:line="240" w:lineRule="auto"/>
        <w:ind w:left="5954" w:right="-1"/>
        <w:rPr>
          <w:rFonts w:ascii="Times New Roman" w:hAnsi="Times New Roman" w:cs="Times New Roman"/>
          <w:b/>
          <w:sz w:val="20"/>
          <w:szCs w:val="20"/>
        </w:rPr>
      </w:pPr>
      <w:bookmarkStart w:id="0" w:name="_Hlk116297444"/>
      <w:r w:rsidRPr="00217FD9">
        <w:rPr>
          <w:rFonts w:ascii="Times New Roman" w:hAnsi="Times New Roman" w:cs="Times New Roman"/>
          <w:sz w:val="20"/>
          <w:szCs w:val="20"/>
        </w:rPr>
        <w:t xml:space="preserve">В </w:t>
      </w:r>
      <w:r w:rsidR="00AE2CC9"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>государственное бюджетное</w:t>
      </w:r>
      <w:r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профессиональное образовательное учреждение Ростовской области «Ростовский-на-Дону колледж связи и информатики»</w:t>
      </w:r>
      <w:r w:rsidR="00C06796"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>(ГБПОУ РО «РКСИ»)</w:t>
      </w:r>
      <w:bookmarkEnd w:id="0"/>
    </w:p>
    <w:p w14:paraId="41089CB8" w14:textId="77777777" w:rsidR="00915ABF" w:rsidRPr="00217FD9" w:rsidRDefault="00915ABF" w:rsidP="00AC3581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711D42" w14:textId="6E1EEF29" w:rsidR="00915ABF" w:rsidRPr="00217FD9" w:rsidRDefault="00915ABF" w:rsidP="00AC35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FD9">
        <w:rPr>
          <w:rFonts w:ascii="Times New Roman" w:hAnsi="Times New Roman" w:cs="Times New Roman"/>
          <w:b/>
          <w:sz w:val="20"/>
          <w:szCs w:val="20"/>
        </w:rPr>
        <w:t>СОГЛАСИЕ СУБЪЕКТА НА ОБРАБОТКУ ПЕРСОНАЛЬНЫХ ДАННЫХ</w:t>
      </w:r>
    </w:p>
    <w:p w14:paraId="487C1B5B" w14:textId="77777777" w:rsidR="00915ABF" w:rsidRPr="00217FD9" w:rsidRDefault="00915ABF" w:rsidP="00AC3581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5C325C9C" w14:textId="414E4B83" w:rsidR="00915ABF" w:rsidRPr="00217FD9" w:rsidRDefault="00915ABF" w:rsidP="00AC3581">
      <w:pPr>
        <w:pStyle w:val="aa"/>
        <w:rPr>
          <w:rFonts w:ascii="Times New Roman" w:hAnsi="Times New Roman" w:cs="Times New Roman"/>
          <w:sz w:val="20"/>
          <w:szCs w:val="20"/>
        </w:rPr>
      </w:pPr>
      <w:r w:rsidRPr="00217FD9">
        <w:rPr>
          <w:rFonts w:ascii="Times New Roman" w:hAnsi="Times New Roman" w:cs="Times New Roman"/>
          <w:sz w:val="20"/>
          <w:szCs w:val="20"/>
        </w:rPr>
        <w:t>Я,</w:t>
      </w:r>
      <w:r w:rsidR="00F975BE" w:rsidRPr="00217FD9">
        <w:rPr>
          <w:rFonts w:ascii="Times New Roman" w:hAnsi="Times New Roman" w:cs="Times New Roman"/>
          <w:sz w:val="20"/>
          <w:szCs w:val="20"/>
        </w:rPr>
        <w:t xml:space="preserve"> </w:t>
      </w:r>
      <w:r w:rsidR="00BA5F6D" w:rsidRPr="00217FD9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C78A7" w:rsidRPr="00217FD9">
        <w:rPr>
          <w:rFonts w:ascii="Times New Roman" w:hAnsi="Times New Roman" w:cs="Times New Roman"/>
          <w:sz w:val="20"/>
          <w:szCs w:val="20"/>
        </w:rPr>
        <w:t>_</w:t>
      </w:r>
      <w:r w:rsidR="00BA5F6D" w:rsidRPr="00217FD9">
        <w:rPr>
          <w:rFonts w:ascii="Times New Roman" w:hAnsi="Times New Roman" w:cs="Times New Roman"/>
          <w:sz w:val="20"/>
          <w:szCs w:val="20"/>
        </w:rPr>
        <w:t>__________________________</w:t>
      </w:r>
      <w:r w:rsidR="00A76536" w:rsidRPr="00217FD9">
        <w:rPr>
          <w:rFonts w:ascii="Times New Roman" w:hAnsi="Times New Roman" w:cs="Times New Roman"/>
          <w:sz w:val="20"/>
          <w:szCs w:val="20"/>
        </w:rPr>
        <w:t>___</w:t>
      </w:r>
      <w:r w:rsidR="00BA5F6D" w:rsidRPr="00217FD9">
        <w:rPr>
          <w:rFonts w:ascii="Times New Roman" w:hAnsi="Times New Roman" w:cs="Times New Roman"/>
          <w:sz w:val="20"/>
          <w:szCs w:val="20"/>
        </w:rPr>
        <w:t>_</w:t>
      </w:r>
      <w:r w:rsidR="00AC78A7" w:rsidRPr="00217FD9">
        <w:rPr>
          <w:rFonts w:ascii="Times New Roman" w:hAnsi="Times New Roman" w:cs="Times New Roman"/>
          <w:sz w:val="20"/>
          <w:szCs w:val="20"/>
        </w:rPr>
        <w:t>__</w:t>
      </w:r>
      <w:r w:rsidR="00B0521D" w:rsidRPr="00217FD9">
        <w:rPr>
          <w:rFonts w:ascii="Times New Roman" w:hAnsi="Times New Roman" w:cs="Times New Roman"/>
          <w:sz w:val="20"/>
          <w:szCs w:val="20"/>
        </w:rPr>
        <w:t>_</w:t>
      </w:r>
      <w:r w:rsidR="00BA5F6D" w:rsidRPr="00217FD9">
        <w:rPr>
          <w:rFonts w:ascii="Times New Roman" w:hAnsi="Times New Roman" w:cs="Times New Roman"/>
          <w:sz w:val="20"/>
          <w:szCs w:val="20"/>
        </w:rPr>
        <w:t>_</w:t>
      </w:r>
      <w:r w:rsidR="00A673FD" w:rsidRPr="00217FD9">
        <w:rPr>
          <w:rFonts w:ascii="Times New Roman" w:hAnsi="Times New Roman" w:cs="Times New Roman"/>
          <w:sz w:val="20"/>
          <w:szCs w:val="20"/>
        </w:rPr>
        <w:t xml:space="preserve">__ (далее – </w:t>
      </w:r>
      <w:r w:rsidR="00A76536" w:rsidRPr="00217FD9">
        <w:rPr>
          <w:rFonts w:ascii="Times New Roman" w:hAnsi="Times New Roman" w:cs="Times New Roman"/>
          <w:sz w:val="20"/>
          <w:szCs w:val="20"/>
        </w:rPr>
        <w:t>С</w:t>
      </w:r>
      <w:r w:rsidR="00A673FD" w:rsidRPr="00217FD9">
        <w:rPr>
          <w:rFonts w:ascii="Times New Roman" w:hAnsi="Times New Roman" w:cs="Times New Roman"/>
          <w:sz w:val="20"/>
          <w:szCs w:val="20"/>
        </w:rPr>
        <w:t>убъект)</w:t>
      </w:r>
      <w:r w:rsidRPr="00217FD9">
        <w:rPr>
          <w:rFonts w:ascii="Times New Roman" w:hAnsi="Times New Roman" w:cs="Times New Roman"/>
          <w:sz w:val="20"/>
          <w:szCs w:val="20"/>
        </w:rPr>
        <w:t>,</w:t>
      </w:r>
    </w:p>
    <w:p w14:paraId="1317A265" w14:textId="7253CC70" w:rsidR="00915ABF" w:rsidRPr="00217FD9" w:rsidRDefault="00AE2CC9" w:rsidP="00AC3581">
      <w:pPr>
        <w:pStyle w:val="aa"/>
        <w:rPr>
          <w:rFonts w:ascii="Times New Roman" w:hAnsi="Times New Roman" w:cs="Times New Roman"/>
          <w:sz w:val="20"/>
          <w:szCs w:val="20"/>
          <w:vertAlign w:val="superscript"/>
        </w:rPr>
      </w:pPr>
      <w:r w:rsidRPr="00217FD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</w:t>
      </w:r>
      <w:r w:rsidR="00C06796" w:rsidRPr="00217FD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915ABF" w:rsidRPr="00217FD9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 </w:t>
      </w:r>
      <w:r w:rsidR="00B0521D" w:rsidRPr="00217FD9">
        <w:rPr>
          <w:rFonts w:ascii="Times New Roman" w:hAnsi="Times New Roman" w:cs="Times New Roman"/>
          <w:sz w:val="20"/>
          <w:szCs w:val="20"/>
          <w:vertAlign w:val="superscript"/>
        </w:rPr>
        <w:t>С</w:t>
      </w:r>
      <w:r w:rsidR="00915ABF" w:rsidRPr="00217FD9">
        <w:rPr>
          <w:rFonts w:ascii="Times New Roman" w:hAnsi="Times New Roman" w:cs="Times New Roman"/>
          <w:sz w:val="20"/>
          <w:szCs w:val="20"/>
          <w:vertAlign w:val="superscript"/>
        </w:rPr>
        <w:t>убъекта персональных данных)</w:t>
      </w:r>
    </w:p>
    <w:p w14:paraId="74E01526" w14:textId="365AF34D" w:rsidR="00782926" w:rsidRPr="00217FD9" w:rsidRDefault="00C06796" w:rsidP="00AC3581">
      <w:pPr>
        <w:pStyle w:val="ConsPlusNormal"/>
        <w:jc w:val="both"/>
        <w:rPr>
          <w:sz w:val="20"/>
          <w:szCs w:val="20"/>
          <w:lang w:bidi="ru-RU"/>
        </w:rPr>
      </w:pPr>
      <w:r w:rsidRPr="00217FD9">
        <w:rPr>
          <w:sz w:val="20"/>
          <w:szCs w:val="20"/>
        </w:rPr>
        <w:t>свободно, своей волей и в сво</w:t>
      </w:r>
      <w:r w:rsidR="00782926" w:rsidRPr="00217FD9">
        <w:rPr>
          <w:sz w:val="20"/>
          <w:szCs w:val="20"/>
        </w:rPr>
        <w:t>ё</w:t>
      </w:r>
      <w:r w:rsidRPr="00217FD9">
        <w:rPr>
          <w:sz w:val="20"/>
          <w:szCs w:val="20"/>
        </w:rPr>
        <w:t xml:space="preserve">м интересе </w:t>
      </w:r>
      <w:bookmarkStart w:id="1" w:name="_Hlk116300265"/>
      <w:r w:rsidR="00782926" w:rsidRPr="00217FD9">
        <w:rPr>
          <w:sz w:val="20"/>
          <w:szCs w:val="20"/>
        </w:rPr>
        <w:t>даю своё добровольное и информированное согласие</w:t>
      </w:r>
      <w:r w:rsidR="00AC78A7" w:rsidRPr="00217FD9">
        <w:rPr>
          <w:sz w:val="20"/>
          <w:szCs w:val="20"/>
        </w:rPr>
        <w:t xml:space="preserve"> </w:t>
      </w:r>
      <w:r w:rsidR="00AC78A7" w:rsidRPr="00217FD9">
        <w:rPr>
          <w:sz w:val="20"/>
          <w:szCs w:val="20"/>
          <w:lang w:bidi="ru-RU"/>
        </w:rPr>
        <w:t xml:space="preserve">Центру опережающей профессиональной подготовки Ростовской области </w:t>
      </w:r>
      <w:r w:rsidR="00AC78A7" w:rsidRPr="00217FD9">
        <w:rPr>
          <w:rStyle w:val="a7"/>
          <w:b w:val="0"/>
          <w:sz w:val="20"/>
          <w:szCs w:val="20"/>
        </w:rPr>
        <w:t xml:space="preserve">(далее – Оператор; </w:t>
      </w:r>
      <w:r w:rsidR="00315B1D" w:rsidRPr="00217FD9">
        <w:rPr>
          <w:sz w:val="20"/>
          <w:szCs w:val="20"/>
        </w:rPr>
        <w:t>ЦОПП РО</w:t>
      </w:r>
      <w:r w:rsidR="00AC78A7" w:rsidRPr="00217FD9">
        <w:rPr>
          <w:rStyle w:val="a7"/>
          <w:b w:val="0"/>
          <w:sz w:val="20"/>
          <w:szCs w:val="20"/>
        </w:rPr>
        <w:t>)</w:t>
      </w:r>
      <w:r w:rsidR="00AC78A7" w:rsidRPr="00217FD9">
        <w:rPr>
          <w:sz w:val="20"/>
          <w:szCs w:val="20"/>
          <w:lang w:bidi="ru-RU"/>
        </w:rPr>
        <w:t xml:space="preserve">, структурному подразделению </w:t>
      </w:r>
      <w:r w:rsidR="00AC78A7" w:rsidRPr="00217FD9">
        <w:rPr>
          <w:rStyle w:val="a7"/>
          <w:b w:val="0"/>
          <w:sz w:val="20"/>
          <w:szCs w:val="20"/>
        </w:rPr>
        <w:t>ГБПОУ РО «РКСИ»</w:t>
      </w:r>
      <w:r w:rsidR="00AC78A7" w:rsidRPr="00217FD9">
        <w:rPr>
          <w:sz w:val="20"/>
          <w:szCs w:val="20"/>
          <w:lang w:bidi="ru-RU"/>
        </w:rPr>
        <w:t xml:space="preserve">, расположенному по адресу: 344058, Ростовская обл., г. Ростов-на-Дону, пр. Коммунистический, 11, </w:t>
      </w:r>
      <w:r w:rsidR="00782926" w:rsidRPr="00217FD9">
        <w:rPr>
          <w:sz w:val="20"/>
          <w:szCs w:val="20"/>
        </w:rPr>
        <w:t>на обработку моих персональных данных</w:t>
      </w:r>
      <w:bookmarkEnd w:id="1"/>
      <w:r w:rsidR="00DB46A1" w:rsidRPr="00217FD9">
        <w:rPr>
          <w:sz w:val="20"/>
          <w:szCs w:val="20"/>
        </w:rPr>
        <w:t xml:space="preserve"> </w:t>
      </w:r>
      <w:r w:rsidR="004F4F3B" w:rsidRPr="00217FD9">
        <w:rPr>
          <w:sz w:val="20"/>
          <w:szCs w:val="20"/>
          <w:lang w:bidi="ru-RU"/>
        </w:rPr>
        <w:t>на следующих условиях:</w:t>
      </w:r>
    </w:p>
    <w:p w14:paraId="092DA47D" w14:textId="0374E0DF" w:rsidR="003E368A" w:rsidRPr="00217FD9" w:rsidRDefault="003E368A" w:rsidP="003E368A">
      <w:pPr>
        <w:pStyle w:val="ConsPlusNormal"/>
        <w:ind w:firstLine="284"/>
        <w:jc w:val="both"/>
        <w:rPr>
          <w:sz w:val="20"/>
          <w:szCs w:val="20"/>
        </w:rPr>
      </w:pPr>
      <w:r w:rsidRPr="00217FD9">
        <w:rPr>
          <w:rFonts w:eastAsiaTheme="minorEastAsia"/>
          <w:b/>
          <w:bCs/>
          <w:sz w:val="20"/>
          <w:szCs w:val="20"/>
          <w:u w:val="single"/>
          <w:lang w:bidi="ru-RU"/>
        </w:rPr>
        <w:t>Цель обработки персональных данных</w:t>
      </w:r>
      <w:r w:rsidRPr="00217FD9">
        <w:rPr>
          <w:rFonts w:eastAsiaTheme="minorEastAsia"/>
          <w:b/>
          <w:bCs/>
          <w:sz w:val="20"/>
          <w:szCs w:val="20"/>
          <w:lang w:bidi="ru-RU"/>
        </w:rPr>
        <w:t xml:space="preserve"> </w:t>
      </w:r>
      <w:r w:rsidRPr="00217FD9">
        <w:rPr>
          <w:sz w:val="20"/>
          <w:szCs w:val="20"/>
        </w:rPr>
        <w:t xml:space="preserve">– </w:t>
      </w:r>
      <w:r w:rsidR="00DE7933" w:rsidRPr="00217FD9">
        <w:rPr>
          <w:sz w:val="20"/>
          <w:szCs w:val="20"/>
          <w:lang w:bidi="ru-RU"/>
        </w:rPr>
        <w:t>организация и проведение мероприятий, направленных на профессиональную ориентацию и профессиональное самоопределение, содействие трудоустройству, формирования и развития  компетенций будущего, включая компетенции цифровой экономики</w:t>
      </w:r>
      <w:r w:rsidR="00C4328E" w:rsidRPr="00217FD9">
        <w:rPr>
          <w:sz w:val="20"/>
          <w:szCs w:val="20"/>
          <w:lang w:bidi="ru-RU"/>
        </w:rPr>
        <w:t xml:space="preserve"> </w:t>
      </w:r>
      <w:r w:rsidR="00C4328E" w:rsidRPr="00217FD9">
        <w:rPr>
          <w:sz w:val="20"/>
          <w:szCs w:val="20"/>
        </w:rPr>
        <w:t>в соответствии с Федеральным законом от 29.12.2012 № 273-ФЗ «Об образовании в Российской Федерации», Положением о Центре опережающей профессиональной подготовки Ростовской области (утв. приказом минобразования Ростовской области от 08.07.2020 № 536), Уставом ГБПОУ РО «РКСИ»</w:t>
      </w:r>
      <w:r w:rsidRPr="00217FD9">
        <w:rPr>
          <w:sz w:val="20"/>
          <w:szCs w:val="20"/>
          <w:lang w:bidi="ru-RU"/>
        </w:rPr>
        <w:t>.</w:t>
      </w:r>
    </w:p>
    <w:p w14:paraId="10D56CC1" w14:textId="1B95E76B" w:rsidR="00547F4C" w:rsidRPr="00217FD9" w:rsidRDefault="00547F4C" w:rsidP="00E30082">
      <w:pPr>
        <w:pStyle w:val="aa"/>
        <w:tabs>
          <w:tab w:val="left" w:pos="0"/>
          <w:tab w:val="left" w:pos="284"/>
        </w:tabs>
        <w:ind w:firstLine="284"/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</w:pP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Перечень персональных данных, на обработку</w:t>
      </w:r>
      <w:r w:rsidR="004A5EE4"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 xml:space="preserve"> которых даётся согласие</w:t>
      </w: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 xml:space="preserve">: </w:t>
      </w:r>
    </w:p>
    <w:p w14:paraId="0DF43921" w14:textId="04631DD5" w:rsidR="004D0D96" w:rsidRPr="00217FD9" w:rsidRDefault="004D0D96" w:rsidP="00E30082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217FD9">
        <w:rPr>
          <w:sz w:val="20"/>
          <w:szCs w:val="20"/>
        </w:rPr>
        <w:t>фамилия, имя, отчество (последнее – при наличии);</w:t>
      </w:r>
      <w:r w:rsidR="00BB686E" w:rsidRPr="00217FD9">
        <w:rPr>
          <w:sz w:val="20"/>
          <w:szCs w:val="20"/>
        </w:rPr>
        <w:t xml:space="preserve"> </w:t>
      </w:r>
    </w:p>
    <w:p w14:paraId="5873DD8F" w14:textId="2B725368" w:rsidR="004D0D96" w:rsidRPr="00217FD9" w:rsidRDefault="00217F24" w:rsidP="00E30082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217FD9">
        <w:rPr>
          <w:sz w:val="20"/>
          <w:szCs w:val="20"/>
        </w:rPr>
        <w:t xml:space="preserve">число, месяц, год </w:t>
      </w:r>
      <w:r w:rsidR="004D0D96" w:rsidRPr="00217FD9">
        <w:rPr>
          <w:sz w:val="20"/>
          <w:szCs w:val="20"/>
        </w:rPr>
        <w:t>рождения;</w:t>
      </w:r>
    </w:p>
    <w:p w14:paraId="4037C264" w14:textId="5E716EB0" w:rsidR="00D614EB" w:rsidRPr="00217FD9" w:rsidRDefault="00BB686E" w:rsidP="00E30082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217FD9">
        <w:rPr>
          <w:sz w:val="20"/>
          <w:szCs w:val="20"/>
        </w:rPr>
        <w:t xml:space="preserve">контактные данные (адрес электронной почты, номер </w:t>
      </w:r>
      <w:r w:rsidR="00DF3C7D" w:rsidRPr="00217FD9">
        <w:rPr>
          <w:sz w:val="20"/>
          <w:szCs w:val="20"/>
        </w:rPr>
        <w:t xml:space="preserve">мобильного </w:t>
      </w:r>
      <w:r w:rsidR="00D614EB" w:rsidRPr="00217FD9">
        <w:rPr>
          <w:sz w:val="20"/>
          <w:szCs w:val="20"/>
        </w:rPr>
        <w:t>телефон</w:t>
      </w:r>
      <w:r w:rsidRPr="00217FD9">
        <w:rPr>
          <w:sz w:val="20"/>
          <w:szCs w:val="20"/>
        </w:rPr>
        <w:t>а</w:t>
      </w:r>
      <w:r w:rsidR="002558FA" w:rsidRPr="00217FD9">
        <w:rPr>
          <w:sz w:val="20"/>
          <w:szCs w:val="20"/>
        </w:rPr>
        <w:t>)</w:t>
      </w:r>
      <w:r w:rsidR="00D614EB" w:rsidRPr="00217FD9">
        <w:rPr>
          <w:sz w:val="20"/>
          <w:szCs w:val="20"/>
        </w:rPr>
        <w:t>;</w:t>
      </w:r>
    </w:p>
    <w:p w14:paraId="1040FAE9" w14:textId="7860D57E" w:rsidR="0073536E" w:rsidRPr="00217FD9" w:rsidRDefault="0073536E" w:rsidP="0073536E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217FD9">
        <w:rPr>
          <w:sz w:val="20"/>
          <w:szCs w:val="20"/>
        </w:rPr>
        <w:t>сведения об образовательной организации: наименование ОО, номер</w:t>
      </w:r>
      <w:r w:rsidR="00752E41" w:rsidRPr="00217FD9">
        <w:rPr>
          <w:sz w:val="20"/>
          <w:szCs w:val="20"/>
        </w:rPr>
        <w:t xml:space="preserve"> класса (</w:t>
      </w:r>
      <w:r w:rsidRPr="00217FD9">
        <w:rPr>
          <w:sz w:val="20"/>
          <w:szCs w:val="20"/>
        </w:rPr>
        <w:t>курса</w:t>
      </w:r>
      <w:r w:rsidR="00752E41" w:rsidRPr="00217FD9">
        <w:rPr>
          <w:sz w:val="20"/>
          <w:szCs w:val="20"/>
        </w:rPr>
        <w:t>)</w:t>
      </w:r>
      <w:r w:rsidRPr="00217FD9">
        <w:rPr>
          <w:sz w:val="20"/>
          <w:szCs w:val="20"/>
        </w:rPr>
        <w:t>;</w:t>
      </w:r>
    </w:p>
    <w:p w14:paraId="35EB4334" w14:textId="728270DC" w:rsidR="00D106C9" w:rsidRPr="00217FD9" w:rsidRDefault="00D106C9" w:rsidP="0073536E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217FD9">
        <w:rPr>
          <w:sz w:val="20"/>
          <w:szCs w:val="20"/>
        </w:rPr>
        <w:t>муниципалитет.</w:t>
      </w:r>
    </w:p>
    <w:p w14:paraId="715BF34E" w14:textId="5AB116E4" w:rsidR="007407B7" w:rsidRPr="00217FD9" w:rsidRDefault="004E421F" w:rsidP="00D83B67">
      <w:pPr>
        <w:pStyle w:val="aa"/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Способ обработки</w:t>
      </w:r>
      <w:r w:rsidR="00547F4C"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 xml:space="preserve"> персональных данных</w:t>
      </w: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:</w:t>
      </w:r>
      <w:r w:rsidRPr="00217FD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="003B4FC2" w:rsidRPr="003B4FC2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смешанная </w:t>
      </w:r>
      <w:r w:rsidRPr="00217FD9">
        <w:rPr>
          <w:rFonts w:ascii="Times New Roman" w:hAnsi="Times New Roman" w:cs="Times New Roman"/>
          <w:sz w:val="20"/>
          <w:szCs w:val="20"/>
          <w:lang w:bidi="ru-RU"/>
        </w:rPr>
        <w:t>обработк</w:t>
      </w:r>
      <w:r w:rsidR="00C765F8" w:rsidRPr="00217FD9">
        <w:rPr>
          <w:rFonts w:ascii="Times New Roman" w:hAnsi="Times New Roman" w:cs="Times New Roman"/>
          <w:sz w:val="20"/>
          <w:szCs w:val="20"/>
          <w:lang w:bidi="ru-RU"/>
        </w:rPr>
        <w:t>а</w:t>
      </w:r>
      <w:r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персональных данных</w:t>
      </w:r>
      <w:r w:rsidR="003B4FC2">
        <w:rPr>
          <w:rFonts w:ascii="Times New Roman" w:hAnsi="Times New Roman" w:cs="Times New Roman"/>
          <w:sz w:val="20"/>
          <w:szCs w:val="20"/>
          <w:lang w:bidi="ru-RU"/>
        </w:rPr>
        <w:t>.</w:t>
      </w:r>
    </w:p>
    <w:p w14:paraId="72446713" w14:textId="5DCCCE78" w:rsidR="004A5EE4" w:rsidRPr="00217FD9" w:rsidRDefault="005C3F8D" w:rsidP="004A5EE4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Перечень действий с персональными данными</w:t>
      </w:r>
      <w:r w:rsidR="00A46AA9"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, на совершение которых даётся согласие</w:t>
      </w: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:</w:t>
      </w:r>
      <w:r w:rsidR="00DB46A1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A5EE4" w:rsidRPr="00217FD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разрешаю Оператору производить с моими персональными данными действия (операции), определённые ст. 3 </w:t>
      </w:r>
      <w:hyperlink r:id="rId8" w:history="1">
        <w:r w:rsidR="004A5EE4" w:rsidRPr="00217FD9">
          <w:rPr>
            <w:rFonts w:ascii="Times New Roman" w:hAnsi="Times New Roman" w:cs="Times New Roman"/>
            <w:sz w:val="20"/>
            <w:szCs w:val="20"/>
            <w:lang w:bidi="ru-RU"/>
          </w:rPr>
          <w:t>Федер</w:t>
        </w:r>
        <w:bookmarkStart w:id="2" w:name="_GoBack"/>
        <w:bookmarkEnd w:id="2"/>
        <w:r w:rsidR="004A5EE4" w:rsidRPr="00217FD9">
          <w:rPr>
            <w:rFonts w:ascii="Times New Roman" w:hAnsi="Times New Roman" w:cs="Times New Roman"/>
            <w:sz w:val="20"/>
            <w:szCs w:val="20"/>
            <w:lang w:bidi="ru-RU"/>
          </w:rPr>
          <w:t>ального закона от 27.07.2006 № 152-ФЗ «О персональных данных»</w:t>
        </w:r>
      </w:hyperlink>
      <w:r w:rsidR="004A5EE4" w:rsidRPr="00217FD9">
        <w:rPr>
          <w:rFonts w:ascii="Times New Roman" w:hAnsi="Times New Roman" w:cs="Times New Roman"/>
          <w:sz w:val="20"/>
          <w:szCs w:val="20"/>
          <w:lang w:bidi="ru-RU"/>
        </w:rPr>
        <w:t>, а именно:</w:t>
      </w:r>
      <w:r w:rsidR="004A5EE4" w:rsidRPr="00217FD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DB46A1" w:rsidRPr="00217FD9">
        <w:rPr>
          <w:rFonts w:ascii="Times New Roman" w:eastAsia="Times New Roman" w:hAnsi="Times New Roman" w:cs="Times New Roman"/>
          <w:sz w:val="20"/>
          <w:szCs w:val="20"/>
          <w:lang w:eastAsia="en-US"/>
        </w:rPr>
        <w:t>сбор, запись, систематизаци</w:t>
      </w:r>
      <w:r w:rsidR="004A085C" w:rsidRPr="00217FD9">
        <w:rPr>
          <w:rFonts w:ascii="Times New Roman" w:eastAsia="Times New Roman" w:hAnsi="Times New Roman" w:cs="Times New Roman"/>
          <w:sz w:val="20"/>
          <w:szCs w:val="20"/>
          <w:lang w:eastAsia="en-US"/>
        </w:rPr>
        <w:t>я</w:t>
      </w:r>
      <w:r w:rsidR="00DB46A1" w:rsidRPr="00217FD9">
        <w:rPr>
          <w:rFonts w:ascii="Times New Roman" w:eastAsia="Times New Roman" w:hAnsi="Times New Roman" w:cs="Times New Roman"/>
          <w:sz w:val="20"/>
          <w:szCs w:val="20"/>
          <w:lang w:eastAsia="en-US"/>
        </w:rPr>
        <w:t>, накопление, хранение, уточнение (обновление, изменение), извлечение,</w:t>
      </w:r>
      <w:r w:rsidR="00DB46A1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использование, передач</w:t>
      </w:r>
      <w:r w:rsidR="004A085C" w:rsidRPr="00217FD9">
        <w:rPr>
          <w:rFonts w:ascii="Times New Roman" w:hAnsi="Times New Roman" w:cs="Times New Roman"/>
          <w:sz w:val="20"/>
          <w:szCs w:val="20"/>
          <w:lang w:bidi="ru-RU"/>
        </w:rPr>
        <w:t>а</w:t>
      </w:r>
      <w:r w:rsidR="00DB46A1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(предоставление, доступ), обезличивание, блокирование, удаление, уничтожение</w:t>
      </w:r>
      <w:r w:rsidR="004A5EE4" w:rsidRPr="00217FD9">
        <w:rPr>
          <w:rFonts w:ascii="Times New Roman" w:hAnsi="Times New Roman" w:cs="Times New Roman"/>
          <w:sz w:val="20"/>
          <w:szCs w:val="20"/>
          <w:lang w:bidi="ru-RU"/>
        </w:rPr>
        <w:t>.</w:t>
      </w:r>
    </w:p>
    <w:p w14:paraId="12DF3A2C" w14:textId="2648DD58" w:rsidR="00AC3581" w:rsidRPr="00217FD9" w:rsidRDefault="00E96395" w:rsidP="00875A9C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Срок действия согласия:</w:t>
      </w:r>
      <w:r w:rsidRPr="00217FD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217FD9">
        <w:rPr>
          <w:rFonts w:ascii="Times New Roman" w:hAnsi="Times New Roman" w:cs="Times New Roman"/>
          <w:sz w:val="20"/>
          <w:szCs w:val="20"/>
          <w:lang w:bidi="ru-RU"/>
        </w:rPr>
        <w:t>н</w:t>
      </w:r>
      <w:r w:rsidR="005C3F8D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астоящее согласие действует </w:t>
      </w:r>
      <w:r w:rsidR="00915ABF" w:rsidRPr="00217FD9">
        <w:rPr>
          <w:rFonts w:ascii="Times New Roman" w:hAnsi="Times New Roman" w:cs="Times New Roman"/>
          <w:sz w:val="20"/>
          <w:szCs w:val="20"/>
          <w:lang w:bidi="ru-RU"/>
        </w:rPr>
        <w:t>со дня его подписания в течение</w:t>
      </w:r>
      <w:r w:rsidR="00CA5BD1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всего</w:t>
      </w:r>
      <w:r w:rsidR="00915ABF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срока обучения</w:t>
      </w:r>
      <w:r w:rsidR="005C3F8D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915ABF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и </w:t>
      </w:r>
      <w:r w:rsidR="00EA5488" w:rsidRPr="00217FD9">
        <w:rPr>
          <w:rFonts w:ascii="Times New Roman" w:hAnsi="Times New Roman" w:cs="Times New Roman"/>
          <w:sz w:val="20"/>
          <w:szCs w:val="20"/>
          <w:lang w:bidi="ru-RU"/>
        </w:rPr>
        <w:t>до дня его отзыва</w:t>
      </w:r>
      <w:r w:rsidR="00915ABF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. </w:t>
      </w:r>
    </w:p>
    <w:p w14:paraId="6C5A5AC3" w14:textId="7C5FE4FB" w:rsidR="00792A60" w:rsidRPr="00217FD9" w:rsidRDefault="00792A60" w:rsidP="00875A9C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sz w:val="20"/>
          <w:szCs w:val="20"/>
          <w:lang w:bidi="ru-RU"/>
        </w:rPr>
        <w:t>В случае изменения моих персональных данных обязуюсь предоставить уточнённые данные.</w:t>
      </w:r>
    </w:p>
    <w:p w14:paraId="75D8C191" w14:textId="4B0136DD" w:rsidR="00915ABF" w:rsidRPr="00217FD9" w:rsidRDefault="00875A9C" w:rsidP="00875A9C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Способ о</w:t>
      </w:r>
      <w:r w:rsidR="005C3F8D"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тзыв</w:t>
      </w: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а</w:t>
      </w:r>
      <w:r w:rsidR="005C3F8D"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 xml:space="preserve"> </w:t>
      </w:r>
      <w:r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 xml:space="preserve">настоящего </w:t>
      </w:r>
      <w:r w:rsidR="005C3F8D"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согласия</w:t>
      </w:r>
      <w:r w:rsidR="006F4953" w:rsidRPr="00217FD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:</w:t>
      </w:r>
      <w:r w:rsidR="005C3F8D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F4953" w:rsidRPr="00217FD9">
        <w:rPr>
          <w:rFonts w:ascii="Times New Roman" w:hAnsi="Times New Roman" w:cs="Times New Roman"/>
          <w:sz w:val="20"/>
          <w:szCs w:val="20"/>
          <w:lang w:bidi="ru-RU"/>
        </w:rPr>
        <w:t>я</w:t>
      </w:r>
      <w:r w:rsidR="00915ABF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уведомлен(-а) о своём праве отозвать настоящее согласие</w:t>
      </w:r>
      <w:r w:rsidR="00792A60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на обработку персональных данных (полностью или частично)</w:t>
      </w:r>
      <w:r w:rsidR="00915ABF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в любое время по письменному заявлению</w:t>
      </w:r>
      <w:r w:rsidR="005C3F8D" w:rsidRPr="00217FD9">
        <w:rPr>
          <w:rFonts w:ascii="Times New Roman" w:hAnsi="Times New Roman" w:cs="Times New Roman"/>
          <w:sz w:val="20"/>
          <w:szCs w:val="20"/>
          <w:lang w:bidi="ru-RU"/>
        </w:rPr>
        <w:t>, направленному мной</w:t>
      </w:r>
      <w:r w:rsidR="00915ABF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C3F8D" w:rsidRPr="00217FD9">
        <w:rPr>
          <w:rFonts w:ascii="Times New Roman" w:hAnsi="Times New Roman" w:cs="Times New Roman"/>
          <w:sz w:val="20"/>
          <w:szCs w:val="20"/>
          <w:lang w:bidi="ru-RU"/>
        </w:rPr>
        <w:t>в адрес Оператора</w:t>
      </w:r>
      <w:r w:rsidR="00F40C73" w:rsidRPr="00217FD9">
        <w:rPr>
          <w:rFonts w:ascii="Times New Roman" w:hAnsi="Times New Roman" w:cs="Times New Roman"/>
          <w:sz w:val="20"/>
          <w:szCs w:val="20"/>
          <w:lang w:bidi="ru-RU"/>
        </w:rPr>
        <w:t>:</w:t>
      </w:r>
      <w:r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344058, Ростовская обл., г. Ростов-на-Дону, пр. Коммунистический, 11,</w:t>
      </w:r>
      <w:r w:rsidR="00F40C73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Центр опережающей профессиональной подготовки </w:t>
      </w:r>
      <w:r w:rsidR="00F40C73"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>ГБПОУ РО «РКСИ»</w:t>
      </w:r>
      <w:r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C3F8D" w:rsidRPr="00217FD9">
        <w:rPr>
          <w:rFonts w:ascii="Times New Roman" w:hAnsi="Times New Roman" w:cs="Times New Roman"/>
          <w:sz w:val="20"/>
          <w:szCs w:val="20"/>
          <w:lang w:bidi="ru-RU"/>
        </w:rPr>
        <w:t>по почте заказным письмом с уведомлением о вручении, либо вручено лично</w:t>
      </w:r>
      <w:r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C3F8D" w:rsidRPr="00217FD9">
        <w:rPr>
          <w:rFonts w:ascii="Times New Roman" w:hAnsi="Times New Roman" w:cs="Times New Roman"/>
          <w:sz w:val="20"/>
          <w:szCs w:val="20"/>
          <w:lang w:bidi="ru-RU"/>
        </w:rPr>
        <w:t>под подпись.</w:t>
      </w:r>
      <w:r w:rsidR="00915ABF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14:paraId="0F2EA34E" w14:textId="0026FD0D" w:rsidR="00875A9C" w:rsidRPr="00217FD9" w:rsidRDefault="00875A9C" w:rsidP="00875A9C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sz w:val="20"/>
          <w:szCs w:val="20"/>
          <w:lang w:bidi="ru-RU"/>
        </w:rPr>
        <w:t>Я ознакомлен(-а) с тем, что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239FD8D" w14:textId="4120AA01" w:rsidR="00792A60" w:rsidRPr="00217FD9" w:rsidRDefault="006F4953" w:rsidP="00792A60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Я уведомлен(-а), что </w:t>
      </w:r>
      <w:r w:rsidR="00792A60" w:rsidRPr="00217FD9">
        <w:rPr>
          <w:rFonts w:ascii="Times New Roman" w:hAnsi="Times New Roman" w:cs="Times New Roman"/>
          <w:sz w:val="20"/>
          <w:szCs w:val="20"/>
          <w:lang w:bidi="ru-RU"/>
        </w:rPr>
        <w:t>Субъект, по письменному запросу, имеет право на получение информации, касающейся обработки его персональных данных (в соответствии с п. 4 ст. 14 Федерального закона от 27.06.2006 № 152-ФЗ «О персональных данных»).</w:t>
      </w:r>
    </w:p>
    <w:p w14:paraId="1D26B58B" w14:textId="0BDC66AA" w:rsidR="006F4953" w:rsidRPr="00217FD9" w:rsidRDefault="006F4953" w:rsidP="00792A60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sz w:val="20"/>
          <w:szCs w:val="20"/>
          <w:lang w:bidi="ru-RU"/>
        </w:rPr>
        <w:t>Подтверждаю, что ознакомлен(-а) с положениями Федерального закона от 27.07.2006 № 152-ФЗ «О персональных данных», права и обязанности Субъекта в области защиты персональных данных мне разъяснены.</w:t>
      </w:r>
      <w:r w:rsidR="00DE1260" w:rsidRPr="00217FD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14:paraId="2CFD5EE8" w14:textId="46F97CDA" w:rsidR="00875A9C" w:rsidRPr="00217FD9" w:rsidRDefault="00875A9C" w:rsidP="006F4953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</w:p>
    <w:p w14:paraId="6C37875E" w14:textId="6FED2EB5" w:rsidR="00F329B2" w:rsidRPr="00217FD9" w:rsidRDefault="00F329B2" w:rsidP="003867B2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sz w:val="20"/>
          <w:szCs w:val="20"/>
          <w:lang w:bidi="ru-RU"/>
        </w:rPr>
        <w:t>Субъект персональных данных:</w:t>
      </w:r>
    </w:p>
    <w:p w14:paraId="7925C911" w14:textId="18B470BB" w:rsidR="00F329B2" w:rsidRPr="00217FD9" w:rsidRDefault="00F329B2" w:rsidP="003867B2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217FD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на обработку моих персональных данных </w:t>
      </w:r>
      <w:r w:rsidRPr="00217FD9">
        <w:rPr>
          <w:rFonts w:ascii="Times New Roman" w:hAnsi="Times New Roman" w:cs="Times New Roman"/>
          <w:sz w:val="20"/>
          <w:szCs w:val="20"/>
          <w:lang w:bidi="ru-RU"/>
        </w:rPr>
        <w:t>__________________________________________________</w:t>
      </w:r>
    </w:p>
    <w:p w14:paraId="4735402B" w14:textId="4C97C5F3" w:rsidR="00F329B2" w:rsidRPr="00217FD9" w:rsidRDefault="00F329B2" w:rsidP="003867B2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217FD9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       согласен (согласна) / не согласен (не согласна)</w:t>
      </w:r>
    </w:p>
    <w:p w14:paraId="3913B341" w14:textId="77777777" w:rsidR="00F63E53" w:rsidRPr="00217FD9" w:rsidRDefault="00F63E53" w:rsidP="003867B2">
      <w:pPr>
        <w:spacing w:after="0" w:line="240" w:lineRule="auto"/>
        <w:ind w:right="-569" w:firstLine="284"/>
        <w:rPr>
          <w:rFonts w:ascii="Times New Roman" w:hAnsi="Times New Roman" w:cs="Times New Roman"/>
          <w:sz w:val="20"/>
          <w:szCs w:val="20"/>
        </w:rPr>
      </w:pPr>
      <w:r w:rsidRPr="00217FD9">
        <w:rPr>
          <w:rFonts w:ascii="Times New Roman" w:hAnsi="Times New Roman" w:cs="Times New Roman"/>
          <w:sz w:val="20"/>
          <w:szCs w:val="20"/>
        </w:rPr>
        <w:t xml:space="preserve">__________________ /_____________________________________                ____________________  </w:t>
      </w:r>
    </w:p>
    <w:p w14:paraId="43D084FA" w14:textId="6621D80D" w:rsidR="00F63E53" w:rsidRPr="00217FD9" w:rsidRDefault="00F63E53" w:rsidP="005A7ED1">
      <w:pPr>
        <w:tabs>
          <w:tab w:val="left" w:pos="567"/>
        </w:tabs>
        <w:spacing w:after="0" w:line="240" w:lineRule="auto"/>
        <w:ind w:right="-569" w:hanging="1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17FD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личная подпись)                                                   (фамилия, инициалы.)                                                                                          (дата)                                             </w:t>
      </w:r>
    </w:p>
    <w:p w14:paraId="0989D849" w14:textId="11CE6F76" w:rsidR="004A7E2B" w:rsidRPr="00217FD9" w:rsidRDefault="00915ABF" w:rsidP="00D106C9">
      <w:pPr>
        <w:spacing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217FD9">
        <w:rPr>
          <w:rFonts w:ascii="Times New Roman" w:hAnsi="Times New Roman" w:cs="Times New Roman"/>
          <w:b/>
          <w:sz w:val="18"/>
          <w:szCs w:val="18"/>
        </w:rPr>
        <w:br w:type="page"/>
      </w:r>
      <w:r w:rsidR="004A7E2B" w:rsidRPr="00217FD9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4A7E2B" w:rsidRPr="00217F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7E2B"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государственное бюджетное </w:t>
      </w:r>
      <w:r w:rsidR="006778E8"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>п</w:t>
      </w:r>
      <w:r w:rsidR="004A7E2B"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>рофессиональное образовательное учреждение Ростовской области «Ростовский-на-Дону колледж связи и информатики»</w:t>
      </w:r>
      <w:r w:rsidR="006778E8"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A7E2B" w:rsidRPr="00217FD9">
        <w:rPr>
          <w:rStyle w:val="a7"/>
          <w:rFonts w:ascii="Times New Roman" w:hAnsi="Times New Roman" w:cs="Times New Roman"/>
          <w:b w:val="0"/>
          <w:sz w:val="20"/>
          <w:szCs w:val="20"/>
        </w:rPr>
        <w:t>(ГБПОУ РО «РКСИ»)</w:t>
      </w:r>
    </w:p>
    <w:p w14:paraId="083B21EB" w14:textId="77777777" w:rsidR="004A7E2B" w:rsidRPr="00217FD9" w:rsidRDefault="004A7E2B" w:rsidP="00930BA2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3FCB11" w14:textId="77777777" w:rsidR="00A67C71" w:rsidRPr="00217FD9" w:rsidRDefault="002A6A78" w:rsidP="00930BA2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FD9">
        <w:rPr>
          <w:rFonts w:ascii="Times New Roman" w:hAnsi="Times New Roman" w:cs="Times New Roman"/>
          <w:b/>
          <w:sz w:val="20"/>
          <w:szCs w:val="20"/>
        </w:rPr>
        <w:t xml:space="preserve">СОГЛАСИЕ НА ОБРАБОТКУ ПЕРСОНАЛЬНЫХ ДАННЫХ, </w:t>
      </w:r>
    </w:p>
    <w:p w14:paraId="5F90ED17" w14:textId="75FD8763" w:rsidR="002A6A78" w:rsidRPr="00217FD9" w:rsidRDefault="002A6A78" w:rsidP="00930BA2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FD9">
        <w:rPr>
          <w:rFonts w:ascii="Times New Roman" w:hAnsi="Times New Roman" w:cs="Times New Roman"/>
          <w:b/>
          <w:sz w:val="20"/>
          <w:szCs w:val="20"/>
        </w:rPr>
        <w:t>РАЗР</w:t>
      </w:r>
      <w:r w:rsidR="006B7D67" w:rsidRPr="00217FD9">
        <w:rPr>
          <w:rFonts w:ascii="Times New Roman" w:hAnsi="Times New Roman" w:cs="Times New Roman"/>
          <w:b/>
          <w:sz w:val="20"/>
          <w:szCs w:val="20"/>
        </w:rPr>
        <w:t>Ё</w:t>
      </w:r>
      <w:r w:rsidRPr="00217FD9">
        <w:rPr>
          <w:rFonts w:ascii="Times New Roman" w:hAnsi="Times New Roman" w:cs="Times New Roman"/>
          <w:b/>
          <w:sz w:val="20"/>
          <w:szCs w:val="20"/>
        </w:rPr>
        <w:t>ШЕННЫХ СУБЪЕКТОМ ДЛЯ РАСПРОСТРАНЕНИЯ</w:t>
      </w:r>
    </w:p>
    <w:p w14:paraId="38EDBF9A" w14:textId="77777777" w:rsidR="002A6A78" w:rsidRPr="00217FD9" w:rsidRDefault="002A6A78" w:rsidP="00930BA2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42167D" w14:textId="77777777" w:rsidR="005B2BBB" w:rsidRPr="00217FD9" w:rsidRDefault="005B2BBB" w:rsidP="005B2BBB">
      <w:pPr>
        <w:pStyle w:val="aa"/>
        <w:rPr>
          <w:rFonts w:ascii="Times New Roman" w:hAnsi="Times New Roman" w:cs="Times New Roman"/>
          <w:sz w:val="20"/>
          <w:szCs w:val="20"/>
        </w:rPr>
      </w:pPr>
      <w:r w:rsidRPr="00217FD9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 (далее – Субъект),</w:t>
      </w:r>
    </w:p>
    <w:p w14:paraId="34659187" w14:textId="77777777" w:rsidR="005B2BBB" w:rsidRPr="00217FD9" w:rsidRDefault="005B2BBB" w:rsidP="005B2BBB">
      <w:pPr>
        <w:pStyle w:val="aa"/>
        <w:rPr>
          <w:rFonts w:ascii="Times New Roman" w:hAnsi="Times New Roman" w:cs="Times New Roman"/>
          <w:sz w:val="20"/>
          <w:szCs w:val="20"/>
          <w:vertAlign w:val="superscript"/>
        </w:rPr>
      </w:pPr>
      <w:r w:rsidRPr="00217FD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(фамилия, имя, отчество Субъекта персональных данных)</w:t>
      </w:r>
    </w:p>
    <w:p w14:paraId="631459B0" w14:textId="277DD9A3" w:rsidR="00574E56" w:rsidRPr="00217FD9" w:rsidRDefault="005C056B" w:rsidP="00930BA2">
      <w:pPr>
        <w:pStyle w:val="TableParagraph"/>
        <w:ind w:left="0"/>
        <w:jc w:val="both"/>
        <w:rPr>
          <w:sz w:val="20"/>
          <w:szCs w:val="20"/>
        </w:rPr>
      </w:pPr>
      <w:r w:rsidRPr="00217FD9">
        <w:rPr>
          <w:sz w:val="20"/>
          <w:szCs w:val="20"/>
        </w:rPr>
        <w:t>р</w:t>
      </w:r>
      <w:r w:rsidR="006847A6" w:rsidRPr="00217FD9">
        <w:rPr>
          <w:sz w:val="20"/>
          <w:szCs w:val="20"/>
        </w:rPr>
        <w:t>уководствуясь ст.</w:t>
      </w:r>
      <w:r w:rsidRPr="00217FD9">
        <w:rPr>
          <w:sz w:val="20"/>
          <w:szCs w:val="20"/>
        </w:rPr>
        <w:t xml:space="preserve"> </w:t>
      </w:r>
      <w:r w:rsidR="006847A6" w:rsidRPr="00217FD9">
        <w:rPr>
          <w:sz w:val="20"/>
          <w:szCs w:val="20"/>
        </w:rPr>
        <w:t>10.1 Федерального закона Российской Федерации от 27 июля 2006 г. №</w:t>
      </w:r>
      <w:r w:rsidR="006778E8" w:rsidRPr="00217FD9">
        <w:rPr>
          <w:sz w:val="20"/>
          <w:szCs w:val="20"/>
        </w:rPr>
        <w:t xml:space="preserve"> </w:t>
      </w:r>
      <w:r w:rsidR="006847A6" w:rsidRPr="00217FD9">
        <w:rPr>
          <w:sz w:val="20"/>
          <w:szCs w:val="20"/>
        </w:rPr>
        <w:t>152-ФЗ «О персональных данных»</w:t>
      </w:r>
      <w:r w:rsidR="006778E8" w:rsidRPr="00217FD9">
        <w:rPr>
          <w:sz w:val="20"/>
          <w:szCs w:val="20"/>
        </w:rPr>
        <w:t>,</w:t>
      </w:r>
      <w:r w:rsidR="006847A6" w:rsidRPr="00217FD9">
        <w:rPr>
          <w:sz w:val="20"/>
          <w:szCs w:val="20"/>
        </w:rPr>
        <w:t xml:space="preserve"> заявляю о согласии на распространение </w:t>
      </w:r>
      <w:r w:rsidR="003F561C" w:rsidRPr="00217FD9">
        <w:rPr>
          <w:sz w:val="20"/>
          <w:szCs w:val="20"/>
        </w:rPr>
        <w:t>Центр</w:t>
      </w:r>
      <w:r w:rsidR="006778E8" w:rsidRPr="00217FD9">
        <w:rPr>
          <w:sz w:val="20"/>
          <w:szCs w:val="20"/>
        </w:rPr>
        <w:t>ом</w:t>
      </w:r>
      <w:r w:rsidR="003F561C" w:rsidRPr="00217FD9">
        <w:rPr>
          <w:sz w:val="20"/>
          <w:szCs w:val="20"/>
        </w:rPr>
        <w:t xml:space="preserve"> опережающей профессиональной подготовки Ростовской области</w:t>
      </w:r>
      <w:r w:rsidR="00345E0F" w:rsidRPr="00217FD9">
        <w:rPr>
          <w:sz w:val="20"/>
          <w:szCs w:val="20"/>
        </w:rPr>
        <w:t xml:space="preserve"> (далее – ЦОПП РО, Оператор)</w:t>
      </w:r>
      <w:r w:rsidR="003F561C" w:rsidRPr="00217FD9">
        <w:rPr>
          <w:sz w:val="20"/>
          <w:szCs w:val="20"/>
        </w:rPr>
        <w:t>, структурн</w:t>
      </w:r>
      <w:r w:rsidR="006778E8" w:rsidRPr="00217FD9">
        <w:rPr>
          <w:sz w:val="20"/>
          <w:szCs w:val="20"/>
        </w:rPr>
        <w:t>ы</w:t>
      </w:r>
      <w:r w:rsidR="003F561C" w:rsidRPr="00217FD9">
        <w:rPr>
          <w:sz w:val="20"/>
          <w:szCs w:val="20"/>
        </w:rPr>
        <w:t>м подразделени</w:t>
      </w:r>
      <w:r w:rsidR="006778E8" w:rsidRPr="00217FD9">
        <w:rPr>
          <w:sz w:val="20"/>
          <w:szCs w:val="20"/>
        </w:rPr>
        <w:t>ем</w:t>
      </w:r>
      <w:r w:rsidR="003F561C" w:rsidRPr="00217FD9">
        <w:rPr>
          <w:sz w:val="20"/>
          <w:szCs w:val="20"/>
        </w:rPr>
        <w:t xml:space="preserve"> </w:t>
      </w:r>
      <w:r w:rsidR="00315B1D" w:rsidRPr="00217FD9">
        <w:rPr>
          <w:rStyle w:val="a7"/>
          <w:b w:val="0"/>
          <w:sz w:val="20"/>
          <w:szCs w:val="20"/>
        </w:rPr>
        <w:t>ГБПОУ РО «РКСИ»</w:t>
      </w:r>
      <w:r w:rsidR="003F561C" w:rsidRPr="00217FD9">
        <w:rPr>
          <w:sz w:val="20"/>
          <w:szCs w:val="20"/>
        </w:rPr>
        <w:t>, ИНН 6165029193, ОГРН 1026103733006, расположенному по адресу</w:t>
      </w:r>
      <w:r w:rsidR="003F561C" w:rsidRPr="00217FD9">
        <w:rPr>
          <w:spacing w:val="-6"/>
          <w:sz w:val="20"/>
          <w:szCs w:val="20"/>
        </w:rPr>
        <w:t>: 344058,</w:t>
      </w:r>
      <w:r w:rsidR="00345E0F" w:rsidRPr="00217FD9">
        <w:rPr>
          <w:spacing w:val="-6"/>
          <w:sz w:val="20"/>
          <w:szCs w:val="20"/>
        </w:rPr>
        <w:t xml:space="preserve"> Ростовская обл.,</w:t>
      </w:r>
      <w:r w:rsidR="003F561C" w:rsidRPr="00217FD9">
        <w:rPr>
          <w:spacing w:val="-6"/>
          <w:sz w:val="20"/>
          <w:szCs w:val="20"/>
        </w:rPr>
        <w:t xml:space="preserve"> г. Ростов-на-Дону, пр. Коммунистический</w:t>
      </w:r>
      <w:r w:rsidR="00345E0F" w:rsidRPr="00217FD9">
        <w:rPr>
          <w:spacing w:val="-6"/>
          <w:sz w:val="20"/>
          <w:szCs w:val="20"/>
        </w:rPr>
        <w:t>,</w:t>
      </w:r>
      <w:r w:rsidR="003F561C" w:rsidRPr="00217FD9">
        <w:rPr>
          <w:spacing w:val="-6"/>
          <w:sz w:val="20"/>
          <w:szCs w:val="20"/>
        </w:rPr>
        <w:t xml:space="preserve"> 11</w:t>
      </w:r>
      <w:r w:rsidR="003F561C" w:rsidRPr="00217FD9">
        <w:rPr>
          <w:sz w:val="20"/>
          <w:szCs w:val="20"/>
        </w:rPr>
        <w:t xml:space="preserve">, </w:t>
      </w:r>
      <w:r w:rsidR="00FB21B3" w:rsidRPr="00217FD9">
        <w:rPr>
          <w:sz w:val="20"/>
          <w:szCs w:val="20"/>
        </w:rPr>
        <w:t>моих персональных данных с целью</w:t>
      </w:r>
      <w:r w:rsidR="00400EB2" w:rsidRPr="00217FD9">
        <w:rPr>
          <w:sz w:val="20"/>
          <w:szCs w:val="20"/>
        </w:rPr>
        <w:t xml:space="preserve"> </w:t>
      </w:r>
      <w:r w:rsidR="00FB21B3" w:rsidRPr="00217FD9">
        <w:rPr>
          <w:sz w:val="20"/>
          <w:szCs w:val="20"/>
        </w:rPr>
        <w:t>размещения информации</w:t>
      </w:r>
      <w:r w:rsidR="00A56767" w:rsidRPr="00217FD9">
        <w:rPr>
          <w:sz w:val="20"/>
          <w:szCs w:val="20"/>
        </w:rPr>
        <w:t xml:space="preserve"> обо мне </w:t>
      </w:r>
      <w:r w:rsidR="003F561C" w:rsidRPr="00217FD9">
        <w:rPr>
          <w:sz w:val="20"/>
          <w:szCs w:val="20"/>
        </w:rPr>
        <w:t>на официальном сайте ЦОПП РО</w:t>
      </w:r>
      <w:r w:rsidR="00574E56" w:rsidRPr="00217FD9">
        <w:rPr>
          <w:sz w:val="20"/>
          <w:szCs w:val="20"/>
        </w:rPr>
        <w:t xml:space="preserve">, </w:t>
      </w:r>
      <w:r w:rsidR="003F561C" w:rsidRPr="00217FD9">
        <w:rPr>
          <w:sz w:val="20"/>
          <w:szCs w:val="20"/>
        </w:rPr>
        <w:t>на официальных страницах ГБПОУ РО «РКСИ», Министерства общего и профессионального образования Ростовской области</w:t>
      </w:r>
      <w:r w:rsidR="00574E56" w:rsidRPr="00217FD9">
        <w:rPr>
          <w:sz w:val="20"/>
          <w:szCs w:val="20"/>
        </w:rPr>
        <w:t xml:space="preserve"> в информационной сети «Интернет»</w:t>
      </w:r>
      <w:r w:rsidR="003F561C" w:rsidRPr="00217FD9">
        <w:rPr>
          <w:sz w:val="20"/>
          <w:szCs w:val="20"/>
        </w:rPr>
        <w:t xml:space="preserve"> и в социальных сетях в следующем порядке:</w:t>
      </w:r>
    </w:p>
    <w:p w14:paraId="5738BA28" w14:textId="77777777" w:rsidR="00AC0640" w:rsidRPr="00217FD9" w:rsidRDefault="00AC0640" w:rsidP="00930BA2">
      <w:pPr>
        <w:pStyle w:val="TableParagraph"/>
        <w:ind w:left="0"/>
        <w:jc w:val="both"/>
        <w:rPr>
          <w:sz w:val="10"/>
          <w:szCs w:val="1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1588"/>
        <w:gridCol w:w="1667"/>
        <w:gridCol w:w="1697"/>
        <w:gridCol w:w="2059"/>
        <w:gridCol w:w="1825"/>
      </w:tblGrid>
      <w:tr w:rsidR="00217FD9" w:rsidRPr="00217FD9" w14:paraId="4BC219E5" w14:textId="77777777" w:rsidTr="009D70A5">
        <w:tc>
          <w:tcPr>
            <w:tcW w:w="1394" w:type="dxa"/>
          </w:tcPr>
          <w:p w14:paraId="53318AB1" w14:textId="6F2630F2" w:rsidR="00AC0640" w:rsidRPr="00217FD9" w:rsidRDefault="00AC0640" w:rsidP="00930BA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_Hlk127544808"/>
            <w:r w:rsidRPr="00217F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 персональных данных (ПД)</w:t>
            </w:r>
          </w:p>
        </w:tc>
        <w:tc>
          <w:tcPr>
            <w:tcW w:w="1588" w:type="dxa"/>
          </w:tcPr>
          <w:p w14:paraId="2EA29001" w14:textId="7953CCBD" w:rsidR="00AC0640" w:rsidRPr="00217FD9" w:rsidRDefault="00AC0640" w:rsidP="00930BA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667" w:type="dxa"/>
          </w:tcPr>
          <w:p w14:paraId="2D7B38D3" w14:textId="0255409D" w:rsidR="00AC0640" w:rsidRPr="00217FD9" w:rsidRDefault="00AC0640" w:rsidP="00930BA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решаю к распространению (да/нет)</w:t>
            </w:r>
          </w:p>
        </w:tc>
        <w:tc>
          <w:tcPr>
            <w:tcW w:w="1697" w:type="dxa"/>
          </w:tcPr>
          <w:p w14:paraId="25B5DFCD" w14:textId="77777777" w:rsidR="00AC0640" w:rsidRPr="00217FD9" w:rsidRDefault="00AC0640" w:rsidP="00930BA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ограниченному кругу лиц </w:t>
            </w:r>
          </w:p>
          <w:p w14:paraId="6B3FD4E9" w14:textId="55868C01" w:rsidR="00AC0640" w:rsidRPr="00217FD9" w:rsidRDefault="00AC0640" w:rsidP="00930BA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а/нет)</w:t>
            </w:r>
          </w:p>
        </w:tc>
        <w:tc>
          <w:tcPr>
            <w:tcW w:w="2159" w:type="dxa"/>
          </w:tcPr>
          <w:p w14:paraId="0AD7DBD2" w14:textId="58F20C2D" w:rsidR="00AC0640" w:rsidRPr="00217FD9" w:rsidRDefault="00AC0640" w:rsidP="00930BA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 и запреты</w:t>
            </w:r>
          </w:p>
        </w:tc>
        <w:tc>
          <w:tcPr>
            <w:tcW w:w="1843" w:type="dxa"/>
          </w:tcPr>
          <w:p w14:paraId="1618AD6E" w14:textId="3D93E5FA" w:rsidR="00AC0640" w:rsidRPr="00217FD9" w:rsidRDefault="00AC0640" w:rsidP="00930BA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ые условия</w:t>
            </w:r>
          </w:p>
        </w:tc>
      </w:tr>
      <w:tr w:rsidR="00217FD9" w:rsidRPr="00217FD9" w14:paraId="7B47D0B0" w14:textId="77777777" w:rsidTr="009D70A5">
        <w:tc>
          <w:tcPr>
            <w:tcW w:w="1394" w:type="dxa"/>
            <w:vMerge w:val="restart"/>
          </w:tcPr>
          <w:p w14:paraId="2139F0D3" w14:textId="77777777" w:rsidR="00930BA2" w:rsidRPr="00217FD9" w:rsidRDefault="00930BA2" w:rsidP="00930BA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CA8C3" w14:textId="77777777" w:rsidR="00930BA2" w:rsidRPr="00217FD9" w:rsidRDefault="00930BA2" w:rsidP="00930BA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0B153" w14:textId="77777777" w:rsidR="00930BA2" w:rsidRPr="00217FD9" w:rsidRDefault="00930BA2" w:rsidP="00930BA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84439" w14:textId="14BA10CA" w:rsidR="00930BA2" w:rsidRPr="00217FD9" w:rsidRDefault="009F5449" w:rsidP="00930BA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sz w:val="18"/>
                <w:szCs w:val="18"/>
              </w:rPr>
              <w:t>Общие п</w:t>
            </w:r>
            <w:r w:rsidR="00930BA2" w:rsidRPr="00217FD9">
              <w:rPr>
                <w:rFonts w:ascii="Times New Roman" w:hAnsi="Times New Roman" w:cs="Times New Roman"/>
                <w:sz w:val="18"/>
                <w:szCs w:val="18"/>
              </w:rPr>
              <w:t>ерсональные данные</w:t>
            </w:r>
          </w:p>
        </w:tc>
        <w:tc>
          <w:tcPr>
            <w:tcW w:w="1588" w:type="dxa"/>
          </w:tcPr>
          <w:p w14:paraId="6B0E3D55" w14:textId="70A4A89E" w:rsidR="00930BA2" w:rsidRPr="00217FD9" w:rsidRDefault="00930BA2" w:rsidP="00930BA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667" w:type="dxa"/>
          </w:tcPr>
          <w:p w14:paraId="1C53E52F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98C06ED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BF29D8B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92C977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FD9" w:rsidRPr="00217FD9" w14:paraId="720DF365" w14:textId="77777777" w:rsidTr="009D70A5">
        <w:tc>
          <w:tcPr>
            <w:tcW w:w="1394" w:type="dxa"/>
            <w:vMerge/>
          </w:tcPr>
          <w:p w14:paraId="0D1DF6D0" w14:textId="77777777" w:rsidR="00930BA2" w:rsidRPr="00217FD9" w:rsidRDefault="00930BA2" w:rsidP="00930BA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923B3D" w14:textId="49C03732" w:rsidR="00930BA2" w:rsidRPr="00217FD9" w:rsidRDefault="00930BA2" w:rsidP="00930BA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667" w:type="dxa"/>
          </w:tcPr>
          <w:p w14:paraId="71F77D68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E92EE5A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5CEB802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75D8E1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FD9" w:rsidRPr="00217FD9" w14:paraId="4EB8371F" w14:textId="77777777" w:rsidTr="009D70A5">
        <w:tc>
          <w:tcPr>
            <w:tcW w:w="1394" w:type="dxa"/>
            <w:vMerge/>
          </w:tcPr>
          <w:p w14:paraId="1C3F6AB8" w14:textId="77777777" w:rsidR="00930BA2" w:rsidRPr="00217FD9" w:rsidRDefault="00930BA2" w:rsidP="00930BA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7EDE697" w14:textId="572F7C3D" w:rsidR="00930BA2" w:rsidRPr="00217FD9" w:rsidRDefault="00930BA2" w:rsidP="00930BA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1667" w:type="dxa"/>
          </w:tcPr>
          <w:p w14:paraId="0CB40F37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2B87B15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A56C71F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21B8B7" w14:textId="77777777" w:rsidR="00930BA2" w:rsidRPr="00217FD9" w:rsidRDefault="00930BA2" w:rsidP="00930BA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FD9" w:rsidRPr="00217FD9" w14:paraId="78AA8DAD" w14:textId="77777777" w:rsidTr="009D70A5">
        <w:tc>
          <w:tcPr>
            <w:tcW w:w="1394" w:type="dxa"/>
            <w:vMerge/>
          </w:tcPr>
          <w:p w14:paraId="0C2776A8" w14:textId="77777777" w:rsidR="00312212" w:rsidRPr="00217FD9" w:rsidRDefault="00312212" w:rsidP="0031221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FFCF11" w14:textId="716FC5BF" w:rsidR="00312212" w:rsidRPr="00217FD9" w:rsidRDefault="00312212" w:rsidP="0031221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sz w:val="18"/>
                <w:szCs w:val="18"/>
              </w:rPr>
              <w:t>Место учёбы</w:t>
            </w:r>
          </w:p>
        </w:tc>
        <w:tc>
          <w:tcPr>
            <w:tcW w:w="1667" w:type="dxa"/>
          </w:tcPr>
          <w:p w14:paraId="50B79651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E0E84C8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E08C0F2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DF1161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FD9" w:rsidRPr="00217FD9" w14:paraId="4F3B1352" w14:textId="77777777" w:rsidTr="009D70A5">
        <w:tc>
          <w:tcPr>
            <w:tcW w:w="1394" w:type="dxa"/>
            <w:vMerge/>
          </w:tcPr>
          <w:p w14:paraId="420A2513" w14:textId="77777777" w:rsidR="00312212" w:rsidRPr="00217FD9" w:rsidRDefault="00312212" w:rsidP="0031221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A3D343A" w14:textId="52D026CE" w:rsidR="00312212" w:rsidRPr="00217FD9" w:rsidRDefault="00312212" w:rsidP="0031221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536C36" w:rsidRPr="00217FD9">
              <w:rPr>
                <w:rFonts w:ascii="Times New Roman" w:hAnsi="Times New Roman" w:cs="Times New Roman"/>
                <w:sz w:val="18"/>
                <w:szCs w:val="18"/>
              </w:rPr>
              <w:t xml:space="preserve"> класса (</w:t>
            </w:r>
            <w:r w:rsidRPr="00217FD9">
              <w:rPr>
                <w:rFonts w:ascii="Times New Roman" w:hAnsi="Times New Roman" w:cs="Times New Roman"/>
                <w:sz w:val="18"/>
                <w:szCs w:val="18"/>
              </w:rPr>
              <w:t>курса</w:t>
            </w:r>
            <w:r w:rsidR="00536C36" w:rsidRPr="00217F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7" w:type="dxa"/>
          </w:tcPr>
          <w:p w14:paraId="3909653F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87DE300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07A4AEB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9903FE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212" w:rsidRPr="00217FD9" w14:paraId="3EB0482E" w14:textId="77777777" w:rsidTr="00312212">
        <w:trPr>
          <w:trHeight w:val="444"/>
        </w:trPr>
        <w:tc>
          <w:tcPr>
            <w:tcW w:w="1394" w:type="dxa"/>
            <w:vMerge/>
          </w:tcPr>
          <w:p w14:paraId="51D02F28" w14:textId="77777777" w:rsidR="00312212" w:rsidRPr="00217FD9" w:rsidRDefault="00312212" w:rsidP="0031221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ADF99B" w14:textId="08B1EB24" w:rsidR="00312212" w:rsidRPr="00217FD9" w:rsidRDefault="00312212" w:rsidP="0031221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17FD9">
              <w:rPr>
                <w:rFonts w:ascii="Times New Roman" w:hAnsi="Times New Roman" w:cs="Times New Roman"/>
                <w:sz w:val="18"/>
                <w:szCs w:val="18"/>
              </w:rPr>
              <w:t>Видео- и фотоизображение</w:t>
            </w:r>
          </w:p>
        </w:tc>
        <w:tc>
          <w:tcPr>
            <w:tcW w:w="1667" w:type="dxa"/>
          </w:tcPr>
          <w:p w14:paraId="3F4D949D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E4B14B1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416592FB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C4885D" w14:textId="77777777" w:rsidR="00312212" w:rsidRPr="00217FD9" w:rsidRDefault="00312212" w:rsidP="0031221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068BA4" w14:textId="44C13B3D" w:rsidR="00574E56" w:rsidRPr="00217FD9" w:rsidRDefault="00574E56" w:rsidP="00930BA2">
      <w:pPr>
        <w:pStyle w:val="TableParagraph"/>
        <w:ind w:left="0"/>
        <w:jc w:val="both"/>
        <w:rPr>
          <w:sz w:val="16"/>
          <w:szCs w:val="16"/>
        </w:rPr>
      </w:pPr>
    </w:p>
    <w:bookmarkEnd w:id="3"/>
    <w:p w14:paraId="3A76494C" w14:textId="09849434" w:rsidR="003F561C" w:rsidRPr="00217FD9" w:rsidRDefault="003F561C" w:rsidP="00930BA2">
      <w:pPr>
        <w:pStyle w:val="TableParagraph"/>
        <w:ind w:left="0"/>
        <w:jc w:val="both"/>
        <w:rPr>
          <w:sz w:val="20"/>
          <w:szCs w:val="20"/>
        </w:rPr>
      </w:pPr>
      <w:r w:rsidRPr="00217FD9">
        <w:rPr>
          <w:sz w:val="20"/>
          <w:szCs w:val="20"/>
        </w:rP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</w:t>
      </w:r>
      <w:r w:rsidR="00026C4F" w:rsidRPr="00217FD9">
        <w:rPr>
          <w:sz w:val="20"/>
          <w:szCs w:val="20"/>
        </w:rPr>
        <w:t>С</w:t>
      </w:r>
      <w:r w:rsidRPr="00217FD9">
        <w:rPr>
          <w:sz w:val="20"/>
          <w:szCs w:val="20"/>
        </w:rPr>
        <w:t>убъекта:</w:t>
      </w:r>
    </w:p>
    <w:p w14:paraId="2B8A977D" w14:textId="77777777" w:rsidR="004234B2" w:rsidRPr="00217FD9" w:rsidRDefault="004234B2" w:rsidP="00930BA2">
      <w:pPr>
        <w:pStyle w:val="TableParagraph"/>
        <w:ind w:left="0"/>
        <w:jc w:val="both"/>
        <w:rPr>
          <w:sz w:val="10"/>
          <w:szCs w:val="1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3639"/>
        <w:gridCol w:w="4188"/>
      </w:tblGrid>
      <w:tr w:rsidR="00217FD9" w:rsidRPr="00217FD9" w14:paraId="01157085" w14:textId="77777777" w:rsidTr="00E11E0B">
        <w:tc>
          <w:tcPr>
            <w:tcW w:w="2410" w:type="dxa"/>
          </w:tcPr>
          <w:p w14:paraId="66E6B063" w14:textId="77777777" w:rsidR="007E3E5E" w:rsidRPr="00217FD9" w:rsidRDefault="007E3E5E" w:rsidP="007E3E5E">
            <w:pPr>
              <w:pStyle w:val="Table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bookmarkStart w:id="4" w:name="_Hlk117008605"/>
            <w:bookmarkStart w:id="5" w:name="_Hlk117009676"/>
            <w:r w:rsidRPr="00217FD9">
              <w:rPr>
                <w:b/>
                <w:bCs/>
                <w:sz w:val="18"/>
                <w:szCs w:val="18"/>
              </w:rPr>
              <w:t>Информационный ресурс</w:t>
            </w:r>
          </w:p>
        </w:tc>
        <w:tc>
          <w:tcPr>
            <w:tcW w:w="3686" w:type="dxa"/>
          </w:tcPr>
          <w:p w14:paraId="68181CB1" w14:textId="417026AF" w:rsidR="007E3E5E" w:rsidRPr="00217FD9" w:rsidRDefault="000C72D8" w:rsidP="007E3E5E">
            <w:pPr>
              <w:pStyle w:val="Table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17FD9">
              <w:rPr>
                <w:b/>
                <w:bCs/>
                <w:sz w:val="18"/>
                <w:szCs w:val="18"/>
              </w:rPr>
              <w:t xml:space="preserve">Владелец </w:t>
            </w:r>
            <w:r w:rsidR="007E3E5E" w:rsidRPr="00217FD9">
              <w:rPr>
                <w:b/>
                <w:bCs/>
                <w:sz w:val="18"/>
                <w:szCs w:val="18"/>
              </w:rPr>
              <w:t>ресурса</w:t>
            </w:r>
          </w:p>
        </w:tc>
        <w:tc>
          <w:tcPr>
            <w:tcW w:w="4252" w:type="dxa"/>
          </w:tcPr>
          <w:p w14:paraId="3B09C69E" w14:textId="48F7DE4D" w:rsidR="007E3E5E" w:rsidRPr="00217FD9" w:rsidRDefault="007E3E5E" w:rsidP="007E3E5E">
            <w:pPr>
              <w:pStyle w:val="Table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17FD9">
              <w:rPr>
                <w:b/>
                <w:bCs/>
                <w:sz w:val="18"/>
                <w:szCs w:val="18"/>
              </w:rPr>
              <w:t>Действия с персональными данными</w:t>
            </w:r>
          </w:p>
        </w:tc>
      </w:tr>
      <w:bookmarkEnd w:id="4"/>
      <w:tr w:rsidR="00217FD9" w:rsidRPr="00217FD9" w14:paraId="4CAF7C85" w14:textId="77777777" w:rsidTr="00E11E0B">
        <w:trPr>
          <w:trHeight w:val="299"/>
        </w:trPr>
        <w:tc>
          <w:tcPr>
            <w:tcW w:w="2410" w:type="dxa"/>
          </w:tcPr>
          <w:p w14:paraId="2E8A5EFB" w14:textId="2CA4C7FB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fldChar w:fldCharType="begin"/>
            </w:r>
            <w:r w:rsidRPr="00217FD9">
              <w:rPr>
                <w:sz w:val="18"/>
                <w:szCs w:val="18"/>
              </w:rPr>
              <w:instrText xml:space="preserve"> HYPERLINK "https://minobr.donland.ru/" </w:instrText>
            </w:r>
            <w:r w:rsidRPr="00217FD9">
              <w:fldChar w:fldCharType="separate"/>
            </w:r>
            <w:r w:rsidRPr="00217FD9">
              <w:rPr>
                <w:rStyle w:val="af"/>
                <w:color w:val="auto"/>
                <w:sz w:val="18"/>
                <w:szCs w:val="18"/>
              </w:rPr>
              <w:t>https://minobr.donland.ru/</w:t>
            </w:r>
            <w:r w:rsidRPr="00217FD9">
              <w:rPr>
                <w:rStyle w:val="af"/>
                <w:color w:val="auto"/>
                <w:sz w:val="18"/>
                <w:szCs w:val="18"/>
              </w:rPr>
              <w:fldChar w:fldCharType="end"/>
            </w:r>
            <w:r w:rsidRPr="00217FD9">
              <w:rPr>
                <w:rStyle w:val="af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3F730DA2" w14:textId="4898C34C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4252" w:type="dxa"/>
          </w:tcPr>
          <w:p w14:paraId="0D6A93A9" w14:textId="27890FA8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Предоставление неограниченному кругу лиц</w:t>
            </w:r>
          </w:p>
        </w:tc>
      </w:tr>
      <w:tr w:rsidR="00217FD9" w:rsidRPr="00217FD9" w14:paraId="5EB0FF60" w14:textId="77777777" w:rsidTr="00E11E0B">
        <w:trPr>
          <w:trHeight w:val="179"/>
        </w:trPr>
        <w:tc>
          <w:tcPr>
            <w:tcW w:w="2410" w:type="dxa"/>
          </w:tcPr>
          <w:p w14:paraId="30272190" w14:textId="502A59BA" w:rsidR="00E11E0B" w:rsidRPr="00217FD9" w:rsidRDefault="00B40981" w:rsidP="00E11E0B">
            <w:pPr>
              <w:pStyle w:val="TableParagraph"/>
              <w:ind w:left="0"/>
              <w:rPr>
                <w:rStyle w:val="af"/>
                <w:color w:val="auto"/>
                <w:sz w:val="18"/>
                <w:szCs w:val="18"/>
              </w:rPr>
            </w:pPr>
            <w:hyperlink r:id="rId9" w:history="1">
              <w:r w:rsidR="00E11E0B" w:rsidRPr="00217FD9">
                <w:rPr>
                  <w:rStyle w:val="af"/>
                  <w:color w:val="auto"/>
                  <w:sz w:val="18"/>
                  <w:szCs w:val="18"/>
                </w:rPr>
                <w:t>http://www.rksi.ru/</w:t>
              </w:r>
            </w:hyperlink>
            <w:r w:rsidR="00E11E0B" w:rsidRPr="00217FD9">
              <w:rPr>
                <w:rStyle w:val="af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683F580B" w14:textId="03C1092B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rStyle w:val="a7"/>
                <w:b w:val="0"/>
                <w:sz w:val="18"/>
                <w:szCs w:val="18"/>
              </w:rPr>
              <w:t>ГБПОУ РО «РКСИ»</w:t>
            </w:r>
          </w:p>
        </w:tc>
        <w:tc>
          <w:tcPr>
            <w:tcW w:w="4252" w:type="dxa"/>
          </w:tcPr>
          <w:p w14:paraId="612189D1" w14:textId="1F896CDF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Предоставление неограниченному кругу лиц</w:t>
            </w:r>
          </w:p>
        </w:tc>
      </w:tr>
      <w:tr w:rsidR="00217FD9" w:rsidRPr="00217FD9" w14:paraId="2B0368AA" w14:textId="77777777" w:rsidTr="00E11E0B">
        <w:trPr>
          <w:trHeight w:val="275"/>
        </w:trPr>
        <w:tc>
          <w:tcPr>
            <w:tcW w:w="2410" w:type="dxa"/>
          </w:tcPr>
          <w:p w14:paraId="0348CC68" w14:textId="76226DF7" w:rsidR="00E11E0B" w:rsidRPr="00217FD9" w:rsidRDefault="00E11E0B" w:rsidP="00E11E0B">
            <w:pPr>
              <w:pStyle w:val="TableParagraph"/>
              <w:ind w:left="0"/>
              <w:rPr>
                <w:rStyle w:val="af"/>
                <w:color w:val="auto"/>
                <w:sz w:val="18"/>
                <w:szCs w:val="18"/>
              </w:rPr>
            </w:pPr>
            <w:r w:rsidRPr="00217FD9">
              <w:rPr>
                <w:rStyle w:val="af"/>
                <w:color w:val="auto"/>
                <w:sz w:val="18"/>
                <w:szCs w:val="18"/>
              </w:rPr>
              <w:t>http://copp161.ru/</w:t>
            </w:r>
          </w:p>
        </w:tc>
        <w:tc>
          <w:tcPr>
            <w:tcW w:w="3686" w:type="dxa"/>
          </w:tcPr>
          <w:p w14:paraId="703B1022" w14:textId="21E19D76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ЦОПП РО</w:t>
            </w:r>
          </w:p>
        </w:tc>
        <w:tc>
          <w:tcPr>
            <w:tcW w:w="4252" w:type="dxa"/>
          </w:tcPr>
          <w:p w14:paraId="1AD6518E" w14:textId="67626DBD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Предоставление неограниченному кругу лиц</w:t>
            </w:r>
          </w:p>
        </w:tc>
      </w:tr>
      <w:tr w:rsidR="00217FD9" w:rsidRPr="00217FD9" w14:paraId="348E41F8" w14:textId="77777777" w:rsidTr="00E11E0B">
        <w:tc>
          <w:tcPr>
            <w:tcW w:w="2410" w:type="dxa"/>
          </w:tcPr>
          <w:p w14:paraId="3CD31574" w14:textId="4618DC81" w:rsidR="00E11E0B" w:rsidRPr="00217FD9" w:rsidRDefault="00E11E0B" w:rsidP="00E11E0B">
            <w:pPr>
              <w:pStyle w:val="TableParagraph"/>
              <w:ind w:left="0"/>
              <w:rPr>
                <w:rStyle w:val="af"/>
                <w:color w:val="auto"/>
                <w:sz w:val="18"/>
                <w:szCs w:val="18"/>
              </w:rPr>
            </w:pPr>
            <w:r w:rsidRPr="00217FD9">
              <w:rPr>
                <w:rStyle w:val="af"/>
                <w:color w:val="auto"/>
                <w:sz w:val="18"/>
                <w:szCs w:val="18"/>
              </w:rPr>
              <w:t>https://t.me/copp161</w:t>
            </w:r>
          </w:p>
        </w:tc>
        <w:tc>
          <w:tcPr>
            <w:tcW w:w="3686" w:type="dxa"/>
          </w:tcPr>
          <w:p w14:paraId="45B16C95" w14:textId="42D00978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ЦОПП РО</w:t>
            </w:r>
          </w:p>
        </w:tc>
        <w:tc>
          <w:tcPr>
            <w:tcW w:w="4252" w:type="dxa"/>
          </w:tcPr>
          <w:p w14:paraId="08EAD8DD" w14:textId="42081ACF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Предоставление неограниченному кругу лиц</w:t>
            </w:r>
          </w:p>
        </w:tc>
      </w:tr>
      <w:tr w:rsidR="00217FD9" w:rsidRPr="00217FD9" w14:paraId="1D514E23" w14:textId="77777777" w:rsidTr="00E11E0B">
        <w:tc>
          <w:tcPr>
            <w:tcW w:w="2410" w:type="dxa"/>
          </w:tcPr>
          <w:p w14:paraId="2F2C6669" w14:textId="4BF94559" w:rsidR="00E11E0B" w:rsidRPr="00217FD9" w:rsidRDefault="00E11E0B" w:rsidP="00E11E0B">
            <w:pPr>
              <w:pStyle w:val="TableParagraph"/>
              <w:ind w:left="0"/>
              <w:rPr>
                <w:rStyle w:val="af"/>
                <w:color w:val="auto"/>
                <w:sz w:val="18"/>
                <w:szCs w:val="18"/>
              </w:rPr>
            </w:pPr>
            <w:r w:rsidRPr="00217FD9">
              <w:rPr>
                <w:rStyle w:val="af"/>
                <w:color w:val="auto"/>
                <w:sz w:val="18"/>
                <w:szCs w:val="18"/>
              </w:rPr>
              <w:t>https://xn--n1acaz.xn--p1ai/</w:t>
            </w:r>
          </w:p>
        </w:tc>
        <w:tc>
          <w:tcPr>
            <w:tcW w:w="3686" w:type="dxa"/>
          </w:tcPr>
          <w:p w14:paraId="556198BE" w14:textId="34E6527B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Федеральный агрегатор опережающей профессиональной подготовки в СПО</w:t>
            </w:r>
          </w:p>
        </w:tc>
        <w:tc>
          <w:tcPr>
            <w:tcW w:w="4252" w:type="dxa"/>
          </w:tcPr>
          <w:p w14:paraId="1C2D9F9F" w14:textId="02F708C9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Предоставление неограниченному кругу лиц</w:t>
            </w:r>
          </w:p>
        </w:tc>
      </w:tr>
      <w:tr w:rsidR="00217FD9" w:rsidRPr="00217FD9" w14:paraId="2BB1217E" w14:textId="77777777" w:rsidTr="00E11E0B">
        <w:trPr>
          <w:trHeight w:val="552"/>
        </w:trPr>
        <w:tc>
          <w:tcPr>
            <w:tcW w:w="2410" w:type="dxa"/>
          </w:tcPr>
          <w:p w14:paraId="06ABC7AC" w14:textId="5A18C12A" w:rsidR="00E11E0B" w:rsidRPr="00217FD9" w:rsidRDefault="00E11E0B" w:rsidP="00E11E0B">
            <w:pPr>
              <w:pStyle w:val="TableParagraph"/>
              <w:ind w:left="0"/>
              <w:rPr>
                <w:rStyle w:val="af"/>
                <w:color w:val="auto"/>
                <w:sz w:val="18"/>
                <w:szCs w:val="18"/>
              </w:rPr>
            </w:pPr>
            <w:r w:rsidRPr="00217FD9">
              <w:rPr>
                <w:rStyle w:val="af"/>
                <w:color w:val="auto"/>
                <w:sz w:val="18"/>
                <w:szCs w:val="18"/>
              </w:rPr>
              <w:t>https://t.me/coppgov</w:t>
            </w:r>
          </w:p>
        </w:tc>
        <w:tc>
          <w:tcPr>
            <w:tcW w:w="3686" w:type="dxa"/>
          </w:tcPr>
          <w:p w14:paraId="0717C138" w14:textId="02B7404E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Федеральный агрегатор опережающей профессиональной подготовки в СПО</w:t>
            </w:r>
          </w:p>
        </w:tc>
        <w:tc>
          <w:tcPr>
            <w:tcW w:w="4252" w:type="dxa"/>
          </w:tcPr>
          <w:p w14:paraId="355C2982" w14:textId="4B2AA4DC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Предоставление неограниченному кругу лиц</w:t>
            </w:r>
          </w:p>
        </w:tc>
      </w:tr>
      <w:tr w:rsidR="00217FD9" w:rsidRPr="00217FD9" w14:paraId="170FA3BB" w14:textId="77777777" w:rsidTr="00E11E0B">
        <w:trPr>
          <w:trHeight w:val="500"/>
        </w:trPr>
        <w:tc>
          <w:tcPr>
            <w:tcW w:w="2410" w:type="dxa"/>
          </w:tcPr>
          <w:p w14:paraId="19139D42" w14:textId="3E03726D" w:rsidR="00E11E0B" w:rsidRPr="00217FD9" w:rsidRDefault="00B40981" w:rsidP="00E11E0B">
            <w:pPr>
              <w:pStyle w:val="TableParagraph"/>
              <w:ind w:left="0"/>
              <w:rPr>
                <w:rStyle w:val="af"/>
                <w:color w:val="auto"/>
                <w:sz w:val="18"/>
                <w:szCs w:val="18"/>
              </w:rPr>
            </w:pPr>
            <w:hyperlink r:id="rId10" w:history="1">
              <w:r w:rsidR="00E11E0B" w:rsidRPr="00217FD9">
                <w:rPr>
                  <w:rStyle w:val="af"/>
                  <w:color w:val="auto"/>
                  <w:sz w:val="18"/>
                  <w:szCs w:val="18"/>
                </w:rPr>
                <w:t>https://firpo.ru/</w:t>
              </w:r>
            </w:hyperlink>
            <w:r w:rsidR="00E11E0B" w:rsidRPr="00217FD9">
              <w:rPr>
                <w:rStyle w:val="af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2084B7E8" w14:textId="25499CA9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Институт развития</w:t>
            </w:r>
            <w:r w:rsidRPr="00217FD9">
              <w:rPr>
                <w:sz w:val="18"/>
                <w:szCs w:val="18"/>
              </w:rPr>
              <w:br/>
              <w:t>профессионального образования</w:t>
            </w:r>
          </w:p>
        </w:tc>
        <w:tc>
          <w:tcPr>
            <w:tcW w:w="4252" w:type="dxa"/>
          </w:tcPr>
          <w:p w14:paraId="1E900B56" w14:textId="140BC9CD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Предоставление неограниченному кругу лиц</w:t>
            </w:r>
          </w:p>
        </w:tc>
      </w:tr>
      <w:tr w:rsidR="00E11E0B" w:rsidRPr="00217FD9" w14:paraId="7A555D2A" w14:textId="77777777" w:rsidTr="00E11E0B">
        <w:trPr>
          <w:trHeight w:val="500"/>
        </w:trPr>
        <w:tc>
          <w:tcPr>
            <w:tcW w:w="2410" w:type="dxa"/>
          </w:tcPr>
          <w:p w14:paraId="527A7EAB" w14:textId="37E418CF" w:rsidR="00E11E0B" w:rsidRPr="00217FD9" w:rsidRDefault="00E11E0B" w:rsidP="00E11E0B">
            <w:pPr>
              <w:pStyle w:val="TableParagraph"/>
              <w:ind w:left="0"/>
              <w:rPr>
                <w:rStyle w:val="af"/>
                <w:color w:val="auto"/>
                <w:sz w:val="18"/>
                <w:szCs w:val="18"/>
              </w:rPr>
            </w:pPr>
            <w:r w:rsidRPr="00217FD9">
              <w:rPr>
                <w:rStyle w:val="af"/>
                <w:color w:val="auto"/>
                <w:sz w:val="18"/>
                <w:szCs w:val="18"/>
              </w:rPr>
              <w:t>https://t.me/irpo_official</w:t>
            </w:r>
          </w:p>
        </w:tc>
        <w:tc>
          <w:tcPr>
            <w:tcW w:w="3686" w:type="dxa"/>
          </w:tcPr>
          <w:p w14:paraId="405A4AD3" w14:textId="44987D1D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Институт развития</w:t>
            </w:r>
            <w:r w:rsidRPr="00217FD9">
              <w:rPr>
                <w:sz w:val="18"/>
                <w:szCs w:val="18"/>
              </w:rPr>
              <w:br/>
              <w:t>профессионального образования</w:t>
            </w:r>
          </w:p>
        </w:tc>
        <w:tc>
          <w:tcPr>
            <w:tcW w:w="4252" w:type="dxa"/>
          </w:tcPr>
          <w:p w14:paraId="62F55F49" w14:textId="2904990E" w:rsidR="00E11E0B" w:rsidRPr="00217FD9" w:rsidRDefault="00E11E0B" w:rsidP="00E11E0B">
            <w:pPr>
              <w:pStyle w:val="TableParagraph"/>
              <w:ind w:left="0"/>
              <w:rPr>
                <w:sz w:val="18"/>
                <w:szCs w:val="18"/>
              </w:rPr>
            </w:pPr>
            <w:r w:rsidRPr="00217FD9">
              <w:rPr>
                <w:sz w:val="18"/>
                <w:szCs w:val="18"/>
              </w:rPr>
              <w:t>Предоставление неограниченному кругу лиц</w:t>
            </w:r>
          </w:p>
        </w:tc>
      </w:tr>
    </w:tbl>
    <w:p w14:paraId="50859CF6" w14:textId="5B898779" w:rsidR="003F561C" w:rsidRPr="00217FD9" w:rsidRDefault="003F561C" w:rsidP="00026C4F">
      <w:pPr>
        <w:pStyle w:val="TableParagraph"/>
        <w:ind w:firstLine="592"/>
        <w:jc w:val="both"/>
        <w:rPr>
          <w:sz w:val="20"/>
          <w:szCs w:val="20"/>
        </w:rPr>
      </w:pPr>
    </w:p>
    <w:bookmarkEnd w:id="5"/>
    <w:p w14:paraId="2705F7F5" w14:textId="77777777" w:rsidR="005B588B" w:rsidRPr="00217FD9" w:rsidRDefault="005B588B" w:rsidP="005B588B">
      <w:pPr>
        <w:pStyle w:val="TableParagraph"/>
        <w:ind w:left="0"/>
        <w:jc w:val="both"/>
        <w:rPr>
          <w:sz w:val="20"/>
          <w:szCs w:val="20"/>
        </w:rPr>
      </w:pPr>
      <w:r w:rsidRPr="00217FD9">
        <w:rPr>
          <w:sz w:val="20"/>
          <w:szCs w:val="20"/>
        </w:rPr>
        <w:t>Настоящее согласие дано мной добровольно и действует ______________________________________________________</w:t>
      </w:r>
    </w:p>
    <w:p w14:paraId="2B064BB2" w14:textId="274B7650" w:rsidR="005B588B" w:rsidRPr="00217FD9" w:rsidRDefault="005B588B" w:rsidP="005B588B">
      <w:pPr>
        <w:pStyle w:val="TableParagraph"/>
        <w:ind w:left="0"/>
        <w:jc w:val="both"/>
        <w:rPr>
          <w:sz w:val="20"/>
          <w:szCs w:val="20"/>
        </w:rPr>
      </w:pPr>
      <w:r w:rsidRPr="00217FD9">
        <w:rPr>
          <w:sz w:val="20"/>
          <w:bdr w:val="none" w:sz="0" w:space="0" w:color="auto" w:frame="1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774FF" w:rsidRPr="00217FD9">
        <w:rPr>
          <w:sz w:val="20"/>
          <w:bdr w:val="none" w:sz="0" w:space="0" w:color="auto" w:frame="1"/>
          <w:vertAlign w:val="superscript"/>
        </w:rPr>
        <w:t xml:space="preserve">(1 год, 5 лет, </w:t>
      </w:r>
      <w:r w:rsidR="009774FF" w:rsidRPr="00217FD9">
        <w:rPr>
          <w:sz w:val="20"/>
          <w:vertAlign w:val="superscript"/>
        </w:rPr>
        <w:t>10 лет, до дня отзыва)</w:t>
      </w:r>
    </w:p>
    <w:p w14:paraId="4D2EB00C" w14:textId="77777777" w:rsidR="00970A8B" w:rsidRPr="00217FD9" w:rsidRDefault="00970A8B" w:rsidP="00930BA2">
      <w:pPr>
        <w:pStyle w:val="TableParagraph"/>
        <w:jc w:val="both"/>
        <w:rPr>
          <w:sz w:val="10"/>
          <w:szCs w:val="10"/>
        </w:rPr>
      </w:pPr>
    </w:p>
    <w:p w14:paraId="2DF090DF" w14:textId="77777777" w:rsidR="00A40C49" w:rsidRPr="00217FD9" w:rsidRDefault="003F561C" w:rsidP="00930BA2">
      <w:pPr>
        <w:pStyle w:val="TableParagraph"/>
        <w:jc w:val="both"/>
        <w:rPr>
          <w:sz w:val="20"/>
          <w:szCs w:val="20"/>
        </w:rPr>
      </w:pPr>
      <w:r w:rsidRPr="00217FD9">
        <w:rPr>
          <w:sz w:val="20"/>
          <w:szCs w:val="20"/>
        </w:rPr>
        <w:t xml:space="preserve">Оставляю за собой право потребовать прекратить распространять мои персональные данные. </w:t>
      </w:r>
    </w:p>
    <w:p w14:paraId="3F404443" w14:textId="77777777" w:rsidR="003F561C" w:rsidRPr="00217FD9" w:rsidRDefault="003F561C" w:rsidP="00930B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0D4B80E" w14:textId="77777777" w:rsidR="00672C59" w:rsidRPr="00217FD9" w:rsidRDefault="00672C59" w:rsidP="00672C59">
      <w:pPr>
        <w:spacing w:after="0" w:line="240" w:lineRule="auto"/>
        <w:ind w:right="-569" w:firstLine="567"/>
        <w:rPr>
          <w:rFonts w:ascii="Times New Roman" w:hAnsi="Times New Roman" w:cs="Times New Roman"/>
          <w:sz w:val="20"/>
          <w:szCs w:val="20"/>
        </w:rPr>
      </w:pPr>
      <w:r w:rsidRPr="00217FD9">
        <w:rPr>
          <w:rFonts w:ascii="Times New Roman" w:hAnsi="Times New Roman" w:cs="Times New Roman"/>
          <w:sz w:val="20"/>
          <w:szCs w:val="20"/>
        </w:rPr>
        <w:t xml:space="preserve">__________________ /_____________________________________                ____________________  </w:t>
      </w:r>
    </w:p>
    <w:p w14:paraId="0BA5DE8F" w14:textId="4E8C2A9A" w:rsidR="00672C59" w:rsidRPr="00217FD9" w:rsidRDefault="00672C59" w:rsidP="00672C59">
      <w:pPr>
        <w:spacing w:after="0" w:line="240" w:lineRule="auto"/>
        <w:ind w:right="-569" w:hanging="1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17FD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(личная подпись)                                                      (фамилия, инициалы.)                                                                                          (дата)                                       </w:t>
      </w:r>
    </w:p>
    <w:p w14:paraId="3152AFDB" w14:textId="77777777" w:rsidR="00487007" w:rsidRPr="00217FD9" w:rsidRDefault="00487007" w:rsidP="00930BA2">
      <w:pPr>
        <w:spacing w:line="240" w:lineRule="auto"/>
        <w:ind w:firstLine="851"/>
        <w:rPr>
          <w:sz w:val="20"/>
          <w:szCs w:val="20"/>
          <w:bdr w:val="none" w:sz="0" w:space="0" w:color="auto" w:frame="1"/>
        </w:rPr>
      </w:pPr>
    </w:p>
    <w:sectPr w:rsidR="00487007" w:rsidRPr="00217FD9" w:rsidSect="00203ECD"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D98A" w14:textId="77777777" w:rsidR="00B40981" w:rsidRDefault="00B40981" w:rsidP="00D545B0">
      <w:pPr>
        <w:spacing w:after="0" w:line="240" w:lineRule="auto"/>
      </w:pPr>
      <w:r>
        <w:separator/>
      </w:r>
    </w:p>
  </w:endnote>
  <w:endnote w:type="continuationSeparator" w:id="0">
    <w:p w14:paraId="1F8F9DDB" w14:textId="77777777" w:rsidR="00B40981" w:rsidRDefault="00B40981" w:rsidP="00D5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9FA0" w14:textId="77777777" w:rsidR="00B40981" w:rsidRDefault="00B40981" w:rsidP="00D545B0">
      <w:pPr>
        <w:spacing w:after="0" w:line="240" w:lineRule="auto"/>
      </w:pPr>
      <w:r>
        <w:separator/>
      </w:r>
    </w:p>
  </w:footnote>
  <w:footnote w:type="continuationSeparator" w:id="0">
    <w:p w14:paraId="7A13C898" w14:textId="77777777" w:rsidR="00B40981" w:rsidRDefault="00B40981" w:rsidP="00D5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5990"/>
    <w:multiLevelType w:val="hybridMultilevel"/>
    <w:tmpl w:val="0B9EF07C"/>
    <w:lvl w:ilvl="0" w:tplc="5DC6E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7FF"/>
    <w:multiLevelType w:val="hybridMultilevel"/>
    <w:tmpl w:val="E8B06764"/>
    <w:lvl w:ilvl="0" w:tplc="128CD1C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C3C11B2"/>
    <w:multiLevelType w:val="hybridMultilevel"/>
    <w:tmpl w:val="34DC4306"/>
    <w:lvl w:ilvl="0" w:tplc="711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275"/>
    <w:multiLevelType w:val="hybridMultilevel"/>
    <w:tmpl w:val="DADCC9AC"/>
    <w:lvl w:ilvl="0" w:tplc="711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5314"/>
    <w:multiLevelType w:val="hybridMultilevel"/>
    <w:tmpl w:val="D3E81F9E"/>
    <w:lvl w:ilvl="0" w:tplc="393410E2">
      <w:start w:val="1"/>
      <w:numFmt w:val="decimal"/>
      <w:lvlText w:val="%1."/>
      <w:lvlJc w:val="left"/>
      <w:pPr>
        <w:ind w:left="49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801EE">
      <w:numFmt w:val="bullet"/>
      <w:lvlText w:val=""/>
      <w:lvlJc w:val="left"/>
      <w:pPr>
        <w:ind w:left="1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7222FC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3" w:tplc="97C4C4FC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977E3958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4A7CD8C0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F59AA45A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9EEAE8D2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57B2B894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FA430F0"/>
    <w:multiLevelType w:val="hybridMultilevel"/>
    <w:tmpl w:val="2C5406F6"/>
    <w:lvl w:ilvl="0" w:tplc="7114A3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73487C"/>
    <w:multiLevelType w:val="hybridMultilevel"/>
    <w:tmpl w:val="E454200C"/>
    <w:lvl w:ilvl="0" w:tplc="C368F270">
      <w:numFmt w:val="bullet"/>
      <w:lvlText w:val=""/>
      <w:lvlJc w:val="left"/>
      <w:pPr>
        <w:ind w:left="5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96A74E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0150CEA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C064BC6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3B7435E8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87DC7DDE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20D0463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B7389854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4532203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E"/>
    <w:rsid w:val="00001B6C"/>
    <w:rsid w:val="000028B1"/>
    <w:rsid w:val="00005EB6"/>
    <w:rsid w:val="00014664"/>
    <w:rsid w:val="00014F0C"/>
    <w:rsid w:val="00021A97"/>
    <w:rsid w:val="00026C4F"/>
    <w:rsid w:val="00032871"/>
    <w:rsid w:val="00037BF8"/>
    <w:rsid w:val="00047AE8"/>
    <w:rsid w:val="00053D8B"/>
    <w:rsid w:val="0005675A"/>
    <w:rsid w:val="000672E2"/>
    <w:rsid w:val="00075C05"/>
    <w:rsid w:val="000975BF"/>
    <w:rsid w:val="000C72D8"/>
    <w:rsid w:val="000E24C2"/>
    <w:rsid w:val="000E6CA2"/>
    <w:rsid w:val="000F511F"/>
    <w:rsid w:val="001009DE"/>
    <w:rsid w:val="00100C4A"/>
    <w:rsid w:val="00101327"/>
    <w:rsid w:val="00111D53"/>
    <w:rsid w:val="00135DDB"/>
    <w:rsid w:val="0017045E"/>
    <w:rsid w:val="001735AB"/>
    <w:rsid w:val="0017712D"/>
    <w:rsid w:val="00177742"/>
    <w:rsid w:val="00181FEA"/>
    <w:rsid w:val="00194F82"/>
    <w:rsid w:val="00197C18"/>
    <w:rsid w:val="001A0530"/>
    <w:rsid w:val="001C17C3"/>
    <w:rsid w:val="001C350C"/>
    <w:rsid w:val="001D5F7B"/>
    <w:rsid w:val="001E6D4E"/>
    <w:rsid w:val="001F1081"/>
    <w:rsid w:val="001F3012"/>
    <w:rsid w:val="00203ECD"/>
    <w:rsid w:val="002048E5"/>
    <w:rsid w:val="00210313"/>
    <w:rsid w:val="00212AFD"/>
    <w:rsid w:val="00212F81"/>
    <w:rsid w:val="00213087"/>
    <w:rsid w:val="00217F24"/>
    <w:rsid w:val="00217FD9"/>
    <w:rsid w:val="00220C9A"/>
    <w:rsid w:val="00240FD8"/>
    <w:rsid w:val="00252022"/>
    <w:rsid w:val="002558FA"/>
    <w:rsid w:val="00270226"/>
    <w:rsid w:val="00275586"/>
    <w:rsid w:val="0028148E"/>
    <w:rsid w:val="00293A7A"/>
    <w:rsid w:val="0029422D"/>
    <w:rsid w:val="002A6A78"/>
    <w:rsid w:val="002A7987"/>
    <w:rsid w:val="002B1963"/>
    <w:rsid w:val="002B2085"/>
    <w:rsid w:val="002B5566"/>
    <w:rsid w:val="002B5B58"/>
    <w:rsid w:val="002C641C"/>
    <w:rsid w:val="002D3225"/>
    <w:rsid w:val="00312212"/>
    <w:rsid w:val="0031489D"/>
    <w:rsid w:val="00314B80"/>
    <w:rsid w:val="00315B1D"/>
    <w:rsid w:val="00323AA1"/>
    <w:rsid w:val="00325056"/>
    <w:rsid w:val="00340A7B"/>
    <w:rsid w:val="00343C34"/>
    <w:rsid w:val="00345AEF"/>
    <w:rsid w:val="00345E0F"/>
    <w:rsid w:val="0035238F"/>
    <w:rsid w:val="00353930"/>
    <w:rsid w:val="00381150"/>
    <w:rsid w:val="00382EBE"/>
    <w:rsid w:val="0038482E"/>
    <w:rsid w:val="003848F2"/>
    <w:rsid w:val="003853E8"/>
    <w:rsid w:val="003867B2"/>
    <w:rsid w:val="00387A93"/>
    <w:rsid w:val="0039358F"/>
    <w:rsid w:val="003A75C3"/>
    <w:rsid w:val="003B4FC2"/>
    <w:rsid w:val="003B762D"/>
    <w:rsid w:val="003C7DCB"/>
    <w:rsid w:val="003D59C3"/>
    <w:rsid w:val="003D61B0"/>
    <w:rsid w:val="003D68F0"/>
    <w:rsid w:val="003D6BFE"/>
    <w:rsid w:val="003E368A"/>
    <w:rsid w:val="003E3961"/>
    <w:rsid w:val="003E4A5F"/>
    <w:rsid w:val="003F561C"/>
    <w:rsid w:val="00400EB2"/>
    <w:rsid w:val="00412C3A"/>
    <w:rsid w:val="00416B24"/>
    <w:rsid w:val="00417319"/>
    <w:rsid w:val="0042114C"/>
    <w:rsid w:val="004234B2"/>
    <w:rsid w:val="004234BE"/>
    <w:rsid w:val="00424750"/>
    <w:rsid w:val="0042578A"/>
    <w:rsid w:val="00432002"/>
    <w:rsid w:val="00437D77"/>
    <w:rsid w:val="00444922"/>
    <w:rsid w:val="004511D0"/>
    <w:rsid w:val="00454FC5"/>
    <w:rsid w:val="00462CC8"/>
    <w:rsid w:val="00471F64"/>
    <w:rsid w:val="004805DD"/>
    <w:rsid w:val="00487007"/>
    <w:rsid w:val="0049278A"/>
    <w:rsid w:val="004A085C"/>
    <w:rsid w:val="004A5EE4"/>
    <w:rsid w:val="004A7E2B"/>
    <w:rsid w:val="004B3DDC"/>
    <w:rsid w:val="004B7B83"/>
    <w:rsid w:val="004C0F96"/>
    <w:rsid w:val="004C5BF7"/>
    <w:rsid w:val="004C6C0C"/>
    <w:rsid w:val="004D0D96"/>
    <w:rsid w:val="004D3768"/>
    <w:rsid w:val="004D38A9"/>
    <w:rsid w:val="004E421F"/>
    <w:rsid w:val="004F4F3B"/>
    <w:rsid w:val="004F7A08"/>
    <w:rsid w:val="0052118A"/>
    <w:rsid w:val="00536C36"/>
    <w:rsid w:val="00541B65"/>
    <w:rsid w:val="00547F4C"/>
    <w:rsid w:val="00556549"/>
    <w:rsid w:val="005575C3"/>
    <w:rsid w:val="00561816"/>
    <w:rsid w:val="00561EEB"/>
    <w:rsid w:val="00574E56"/>
    <w:rsid w:val="00591E03"/>
    <w:rsid w:val="005A0CA4"/>
    <w:rsid w:val="005A596C"/>
    <w:rsid w:val="005A7ED1"/>
    <w:rsid w:val="005B2BBB"/>
    <w:rsid w:val="005B588B"/>
    <w:rsid w:val="005B7A2E"/>
    <w:rsid w:val="005C056B"/>
    <w:rsid w:val="005C3F8D"/>
    <w:rsid w:val="005C477D"/>
    <w:rsid w:val="005C725E"/>
    <w:rsid w:val="005D7FDB"/>
    <w:rsid w:val="005F0CE6"/>
    <w:rsid w:val="005F3E87"/>
    <w:rsid w:val="006224AF"/>
    <w:rsid w:val="00623177"/>
    <w:rsid w:val="006360EB"/>
    <w:rsid w:val="0066200E"/>
    <w:rsid w:val="00672C59"/>
    <w:rsid w:val="006742D8"/>
    <w:rsid w:val="006758CD"/>
    <w:rsid w:val="006778E8"/>
    <w:rsid w:val="006847A6"/>
    <w:rsid w:val="0069170D"/>
    <w:rsid w:val="0069181D"/>
    <w:rsid w:val="006962C5"/>
    <w:rsid w:val="006973C0"/>
    <w:rsid w:val="006A204F"/>
    <w:rsid w:val="006A63C4"/>
    <w:rsid w:val="006A7FC6"/>
    <w:rsid w:val="006B285F"/>
    <w:rsid w:val="006B64C9"/>
    <w:rsid w:val="006B7D67"/>
    <w:rsid w:val="006C05EE"/>
    <w:rsid w:val="006C15E0"/>
    <w:rsid w:val="006C2377"/>
    <w:rsid w:val="006C2556"/>
    <w:rsid w:val="006F13A2"/>
    <w:rsid w:val="006F4953"/>
    <w:rsid w:val="00705C53"/>
    <w:rsid w:val="00724137"/>
    <w:rsid w:val="0073536E"/>
    <w:rsid w:val="007367BF"/>
    <w:rsid w:val="007407B7"/>
    <w:rsid w:val="00746AC7"/>
    <w:rsid w:val="00752AD1"/>
    <w:rsid w:val="00752E41"/>
    <w:rsid w:val="00760692"/>
    <w:rsid w:val="00770A78"/>
    <w:rsid w:val="00771338"/>
    <w:rsid w:val="00782926"/>
    <w:rsid w:val="0078711A"/>
    <w:rsid w:val="00792A60"/>
    <w:rsid w:val="007B23A9"/>
    <w:rsid w:val="007C4626"/>
    <w:rsid w:val="007D046E"/>
    <w:rsid w:val="007D06AB"/>
    <w:rsid w:val="007E3E5E"/>
    <w:rsid w:val="007F0F8F"/>
    <w:rsid w:val="007F57ED"/>
    <w:rsid w:val="0080614B"/>
    <w:rsid w:val="00815E45"/>
    <w:rsid w:val="008215D0"/>
    <w:rsid w:val="0083015A"/>
    <w:rsid w:val="0083345C"/>
    <w:rsid w:val="008379BB"/>
    <w:rsid w:val="00850B9E"/>
    <w:rsid w:val="00852F25"/>
    <w:rsid w:val="008566C4"/>
    <w:rsid w:val="00865BC0"/>
    <w:rsid w:val="008728D8"/>
    <w:rsid w:val="00875A9C"/>
    <w:rsid w:val="008863D7"/>
    <w:rsid w:val="00893A66"/>
    <w:rsid w:val="008A3D20"/>
    <w:rsid w:val="008B1148"/>
    <w:rsid w:val="008B5CEF"/>
    <w:rsid w:val="008B74C8"/>
    <w:rsid w:val="008C2985"/>
    <w:rsid w:val="008D4B68"/>
    <w:rsid w:val="008E133F"/>
    <w:rsid w:val="00901DFD"/>
    <w:rsid w:val="00915ABF"/>
    <w:rsid w:val="00925BB1"/>
    <w:rsid w:val="00930BA2"/>
    <w:rsid w:val="00931965"/>
    <w:rsid w:val="0093237A"/>
    <w:rsid w:val="009636A6"/>
    <w:rsid w:val="0096442F"/>
    <w:rsid w:val="00970A8B"/>
    <w:rsid w:val="009738DD"/>
    <w:rsid w:val="00975599"/>
    <w:rsid w:val="009762E7"/>
    <w:rsid w:val="009774FF"/>
    <w:rsid w:val="009805DC"/>
    <w:rsid w:val="0098556B"/>
    <w:rsid w:val="009B7C06"/>
    <w:rsid w:val="009B7E0E"/>
    <w:rsid w:val="009C3B43"/>
    <w:rsid w:val="009C4B47"/>
    <w:rsid w:val="009D0ABB"/>
    <w:rsid w:val="009D2E33"/>
    <w:rsid w:val="009D70A5"/>
    <w:rsid w:val="009E1656"/>
    <w:rsid w:val="009E3085"/>
    <w:rsid w:val="009F5449"/>
    <w:rsid w:val="00A05529"/>
    <w:rsid w:val="00A145F1"/>
    <w:rsid w:val="00A170B1"/>
    <w:rsid w:val="00A36BEF"/>
    <w:rsid w:val="00A40C49"/>
    <w:rsid w:val="00A43548"/>
    <w:rsid w:val="00A46AA9"/>
    <w:rsid w:val="00A512B7"/>
    <w:rsid w:val="00A56767"/>
    <w:rsid w:val="00A62698"/>
    <w:rsid w:val="00A6308D"/>
    <w:rsid w:val="00A64EF2"/>
    <w:rsid w:val="00A66029"/>
    <w:rsid w:val="00A673FD"/>
    <w:rsid w:val="00A67C71"/>
    <w:rsid w:val="00A76536"/>
    <w:rsid w:val="00A806F6"/>
    <w:rsid w:val="00A81C8A"/>
    <w:rsid w:val="00A861B2"/>
    <w:rsid w:val="00AA75ED"/>
    <w:rsid w:val="00AB0588"/>
    <w:rsid w:val="00AB339E"/>
    <w:rsid w:val="00AB3706"/>
    <w:rsid w:val="00AB39C8"/>
    <w:rsid w:val="00AC0640"/>
    <w:rsid w:val="00AC2CDB"/>
    <w:rsid w:val="00AC3581"/>
    <w:rsid w:val="00AC6CB3"/>
    <w:rsid w:val="00AC78A7"/>
    <w:rsid w:val="00AE04AD"/>
    <w:rsid w:val="00AE2CC9"/>
    <w:rsid w:val="00AE504E"/>
    <w:rsid w:val="00B0521D"/>
    <w:rsid w:val="00B20150"/>
    <w:rsid w:val="00B22527"/>
    <w:rsid w:val="00B337CC"/>
    <w:rsid w:val="00B34C35"/>
    <w:rsid w:val="00B37B72"/>
    <w:rsid w:val="00B40981"/>
    <w:rsid w:val="00B6543A"/>
    <w:rsid w:val="00B753D2"/>
    <w:rsid w:val="00B923C4"/>
    <w:rsid w:val="00BA5F6D"/>
    <w:rsid w:val="00BB686E"/>
    <w:rsid w:val="00BC2442"/>
    <w:rsid w:val="00BC74E8"/>
    <w:rsid w:val="00BE11D0"/>
    <w:rsid w:val="00BE5615"/>
    <w:rsid w:val="00BE6203"/>
    <w:rsid w:val="00BF5949"/>
    <w:rsid w:val="00C05E43"/>
    <w:rsid w:val="00C06796"/>
    <w:rsid w:val="00C36DC2"/>
    <w:rsid w:val="00C4328E"/>
    <w:rsid w:val="00C43B39"/>
    <w:rsid w:val="00C51556"/>
    <w:rsid w:val="00C549F5"/>
    <w:rsid w:val="00C66C71"/>
    <w:rsid w:val="00C765F8"/>
    <w:rsid w:val="00C77684"/>
    <w:rsid w:val="00CA3EEE"/>
    <w:rsid w:val="00CA5BD1"/>
    <w:rsid w:val="00CA5EBC"/>
    <w:rsid w:val="00CB2C61"/>
    <w:rsid w:val="00CB3BBC"/>
    <w:rsid w:val="00CC3986"/>
    <w:rsid w:val="00CC744F"/>
    <w:rsid w:val="00CD37C2"/>
    <w:rsid w:val="00CD5B7F"/>
    <w:rsid w:val="00CD6D62"/>
    <w:rsid w:val="00CE11AE"/>
    <w:rsid w:val="00CF475F"/>
    <w:rsid w:val="00D0097B"/>
    <w:rsid w:val="00D04DEE"/>
    <w:rsid w:val="00D05444"/>
    <w:rsid w:val="00D106C9"/>
    <w:rsid w:val="00D10D37"/>
    <w:rsid w:val="00D17BA4"/>
    <w:rsid w:val="00D17F12"/>
    <w:rsid w:val="00D208CA"/>
    <w:rsid w:val="00D2350C"/>
    <w:rsid w:val="00D36072"/>
    <w:rsid w:val="00D52DB3"/>
    <w:rsid w:val="00D545B0"/>
    <w:rsid w:val="00D57A25"/>
    <w:rsid w:val="00D614EB"/>
    <w:rsid w:val="00D71554"/>
    <w:rsid w:val="00D715D3"/>
    <w:rsid w:val="00D73F3F"/>
    <w:rsid w:val="00D80C13"/>
    <w:rsid w:val="00D83B67"/>
    <w:rsid w:val="00D93776"/>
    <w:rsid w:val="00D96DC1"/>
    <w:rsid w:val="00DA0986"/>
    <w:rsid w:val="00DB0D1D"/>
    <w:rsid w:val="00DB46A1"/>
    <w:rsid w:val="00DC0490"/>
    <w:rsid w:val="00DC5BCA"/>
    <w:rsid w:val="00DD016B"/>
    <w:rsid w:val="00DD1C58"/>
    <w:rsid w:val="00DE1260"/>
    <w:rsid w:val="00DE7933"/>
    <w:rsid w:val="00DF0F7A"/>
    <w:rsid w:val="00DF3C7D"/>
    <w:rsid w:val="00E1199F"/>
    <w:rsid w:val="00E11E0B"/>
    <w:rsid w:val="00E169CE"/>
    <w:rsid w:val="00E229D3"/>
    <w:rsid w:val="00E30082"/>
    <w:rsid w:val="00E42553"/>
    <w:rsid w:val="00E561CF"/>
    <w:rsid w:val="00E5638E"/>
    <w:rsid w:val="00E65473"/>
    <w:rsid w:val="00E67F6E"/>
    <w:rsid w:val="00E81B7D"/>
    <w:rsid w:val="00E83DDF"/>
    <w:rsid w:val="00E9005A"/>
    <w:rsid w:val="00E96395"/>
    <w:rsid w:val="00EA0C2F"/>
    <w:rsid w:val="00EA3FC4"/>
    <w:rsid w:val="00EA5488"/>
    <w:rsid w:val="00EA5C2E"/>
    <w:rsid w:val="00EA7D6F"/>
    <w:rsid w:val="00EB1545"/>
    <w:rsid w:val="00EC2328"/>
    <w:rsid w:val="00EC541B"/>
    <w:rsid w:val="00EC5A9E"/>
    <w:rsid w:val="00EE07A5"/>
    <w:rsid w:val="00EF1E12"/>
    <w:rsid w:val="00F02335"/>
    <w:rsid w:val="00F329B2"/>
    <w:rsid w:val="00F40C73"/>
    <w:rsid w:val="00F44187"/>
    <w:rsid w:val="00F44B04"/>
    <w:rsid w:val="00F548D4"/>
    <w:rsid w:val="00F63E53"/>
    <w:rsid w:val="00F81CAB"/>
    <w:rsid w:val="00F84DEE"/>
    <w:rsid w:val="00F864B5"/>
    <w:rsid w:val="00F975BE"/>
    <w:rsid w:val="00FB21B3"/>
    <w:rsid w:val="00FB2762"/>
    <w:rsid w:val="00FC0493"/>
    <w:rsid w:val="00FC4C83"/>
    <w:rsid w:val="00FD7DF7"/>
    <w:rsid w:val="00FE788D"/>
    <w:rsid w:val="00FF222D"/>
    <w:rsid w:val="00FF2C18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FE91"/>
  <w15:docId w15:val="{7778128A-E9A9-4136-8127-ADC9949B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87"/>
  </w:style>
  <w:style w:type="paragraph" w:styleId="1">
    <w:name w:val="heading 1"/>
    <w:basedOn w:val="a"/>
    <w:link w:val="10"/>
    <w:uiPriority w:val="9"/>
    <w:qFormat/>
    <w:rsid w:val="00A17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5B0"/>
  </w:style>
  <w:style w:type="paragraph" w:styleId="a5">
    <w:name w:val="footer"/>
    <w:basedOn w:val="a"/>
    <w:link w:val="a6"/>
    <w:uiPriority w:val="99"/>
    <w:semiHidden/>
    <w:unhideWhenUsed/>
    <w:rsid w:val="00D5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5B0"/>
  </w:style>
  <w:style w:type="character" w:styleId="a7">
    <w:name w:val="Strong"/>
    <w:basedOn w:val="a0"/>
    <w:uiPriority w:val="22"/>
    <w:qFormat/>
    <w:rsid w:val="004B7B8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973C0"/>
    <w:pPr>
      <w:widowControl w:val="0"/>
      <w:autoSpaceDE w:val="0"/>
      <w:autoSpaceDN w:val="0"/>
      <w:spacing w:after="0" w:line="240" w:lineRule="auto"/>
      <w:ind w:left="-3"/>
    </w:pPr>
    <w:rPr>
      <w:rFonts w:ascii="Times New Roman" w:eastAsia="Times New Roman" w:hAnsi="Times New Roman" w:cs="Times New Roman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B3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C3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B7C06"/>
    <w:pPr>
      <w:spacing w:after="0" w:line="240" w:lineRule="auto"/>
    </w:pPr>
  </w:style>
  <w:style w:type="table" w:styleId="ab">
    <w:name w:val="Table Grid"/>
    <w:basedOn w:val="a1"/>
    <w:uiPriority w:val="59"/>
    <w:rsid w:val="009D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870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70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7007"/>
    <w:rPr>
      <w:vertAlign w:val="superscript"/>
    </w:rPr>
  </w:style>
  <w:style w:type="character" w:styleId="af">
    <w:name w:val="Hyperlink"/>
    <w:basedOn w:val="a0"/>
    <w:uiPriority w:val="99"/>
    <w:unhideWhenUsed/>
    <w:rsid w:val="003F561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170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70B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70B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70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70B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70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4F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1"/>
    <w:qFormat/>
    <w:rsid w:val="00D0097B"/>
    <w:pPr>
      <w:widowControl w:val="0"/>
      <w:autoSpaceDE w:val="0"/>
      <w:autoSpaceDN w:val="0"/>
      <w:spacing w:after="0" w:line="240" w:lineRule="auto"/>
      <w:ind w:left="527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ConsPlusTextList1">
    <w:name w:val="ConsPlusTextList1"/>
    <w:uiPriority w:val="99"/>
    <w:rsid w:val="006B2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04DEE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3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r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E05C-1A54-4B1F-95AD-141E1235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коробогатская</dc:creator>
  <cp:lastModifiedBy>Admin</cp:lastModifiedBy>
  <cp:revision>5</cp:revision>
  <cp:lastPrinted>2021-06-23T09:51:00Z</cp:lastPrinted>
  <dcterms:created xsi:type="dcterms:W3CDTF">2023-02-20T13:58:00Z</dcterms:created>
  <dcterms:modified xsi:type="dcterms:W3CDTF">2023-02-21T12:51:00Z</dcterms:modified>
</cp:coreProperties>
</file>